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4F6F" w14:textId="77777777" w:rsidR="00DC7DBE" w:rsidRDefault="00DC7DBE" w:rsidP="00DC7DBE">
      <w:pPr>
        <w:pStyle w:val="a3"/>
        <w:rPr>
          <w:rFonts w:eastAsia="함초롬바탕" w:hAnsi="함초롬바탕" w:cs="함초롬바탕"/>
          <w:b/>
          <w:bCs/>
          <w:color w:val="FF843A"/>
          <w:sz w:val="60"/>
          <w:szCs w:val="60"/>
        </w:rPr>
      </w:pPr>
      <w:r>
        <w:rPr>
          <w:rFonts w:eastAsia="함초롬바탕" w:hAnsi="함초롬바탕" w:cs="함초롬바탕" w:hint="eastAsia"/>
          <w:b/>
          <w:bCs/>
          <w:color w:val="FF843A"/>
          <w:sz w:val="60"/>
          <w:szCs w:val="60"/>
        </w:rPr>
        <w:t>목차</w:t>
      </w:r>
    </w:p>
    <w:p w14:paraId="16D0F706" w14:textId="52175FEB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1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개요</w:t>
      </w:r>
    </w:p>
    <w:p w14:paraId="19D699D4" w14:textId="63EDD868" w:rsidR="00A665A6" w:rsidRDefault="00DC7DBE" w:rsidP="00DC7DBE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tab/>
      </w:r>
      <w:r w:rsidR="000473D8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</w:t>
      </w:r>
      <w:r w:rsidR="00A665A6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 xml:space="preserve"> 목표</w:t>
      </w:r>
    </w:p>
    <w:p w14:paraId="391314E3" w14:textId="134792B4" w:rsidR="004004A0" w:rsidRDefault="004004A0" w:rsidP="00A665A6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</w:p>
    <w:p w14:paraId="2F5CBC18" w14:textId="4509A7F2" w:rsidR="000473D8" w:rsidRPr="00DC3833" w:rsidRDefault="00A665A6" w:rsidP="00097DC2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환경</w:t>
      </w:r>
    </w:p>
    <w:p w14:paraId="572EA2DF" w14:textId="138D4B5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2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모델링</w:t>
      </w:r>
    </w:p>
    <w:p w14:paraId="332B2466" w14:textId="512D06A6" w:rsid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</w:p>
    <w:p w14:paraId="7F7753F2" w14:textId="3C3D4984" w:rsidR="00DC7DBE" w:rsidRP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테이블 설계</w:t>
      </w:r>
    </w:p>
    <w:p w14:paraId="1FDC54DD" w14:textId="404FF12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>3.</w:t>
      </w:r>
      <w:r w:rsidR="00097DC2">
        <w:rPr>
          <w:rFonts w:eastAsia="함초롬바탕"/>
          <w:b/>
          <w:bCs/>
          <w:color w:val="FF843A"/>
          <w:sz w:val="40"/>
          <w:szCs w:val="40"/>
        </w:rPr>
        <w:t xml:space="preserve"> </w:t>
      </w:r>
      <w:r w:rsidR="00097DC2">
        <w:rPr>
          <w:rFonts w:eastAsia="함초롬바탕" w:hint="eastAsia"/>
          <w:b/>
          <w:bCs/>
          <w:color w:val="FF843A"/>
          <w:sz w:val="40"/>
          <w:szCs w:val="40"/>
        </w:rPr>
        <w:t>명칭</w:t>
      </w:r>
    </w:p>
    <w:p w14:paraId="62B07621" w14:textId="513CF8AD" w:rsidR="00DC7DBE" w:rsidRDefault="00DC7DBE" w:rsidP="00DC7DBE">
      <w:pPr>
        <w:pStyle w:val="a3"/>
      </w:pPr>
      <w:r>
        <w:tab/>
      </w:r>
      <w:r w:rsidR="00097DC2">
        <w:rPr>
          <w:rFonts w:eastAsia="함초롬바탕" w:hAnsi="함초롬바탕" w:cs="함초롬바탕"/>
          <w:b/>
          <w:bCs/>
          <w:color w:val="1E7452"/>
          <w:sz w:val="30"/>
          <w:szCs w:val="30"/>
        </w:rPr>
        <w:t xml:space="preserve">URL </w:t>
      </w:r>
      <w:r w:rsidR="00097DC2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설정</w:t>
      </w:r>
    </w:p>
    <w:p w14:paraId="63E88ABE" w14:textId="40461189" w:rsidR="00DC7DBE" w:rsidRDefault="00DC7DBE" w:rsidP="00097DC2">
      <w:pPr>
        <w:pStyle w:val="a3"/>
      </w:pPr>
    </w:p>
    <w:p w14:paraId="5B1B91D4" w14:textId="4BB662C8" w:rsidR="00097DC2" w:rsidRDefault="00097DC2" w:rsidP="00097DC2">
      <w:pPr>
        <w:pStyle w:val="a3"/>
      </w:pPr>
    </w:p>
    <w:p w14:paraId="2EF87AA8" w14:textId="0D865D5F" w:rsidR="00097DC2" w:rsidRDefault="00097DC2" w:rsidP="00097DC2">
      <w:pPr>
        <w:pStyle w:val="a3"/>
      </w:pPr>
    </w:p>
    <w:p w14:paraId="76B8ACEC" w14:textId="77777777" w:rsidR="00097DC2" w:rsidRDefault="00097DC2" w:rsidP="00097DC2">
      <w:pPr>
        <w:pStyle w:val="a3"/>
      </w:pPr>
    </w:p>
    <w:p w14:paraId="421A7B82" w14:textId="77777777" w:rsidR="00C26C02" w:rsidRDefault="00C26C02" w:rsidP="00DC7DBE">
      <w:pPr>
        <w:pStyle w:val="a3"/>
      </w:pPr>
    </w:p>
    <w:p w14:paraId="65D5EC1B" w14:textId="77777777" w:rsidR="00550FB4" w:rsidRDefault="00550FB4" w:rsidP="00587020">
      <w:pPr>
        <w:pStyle w:val="a3"/>
        <w:rPr>
          <w:rFonts w:eastAsia="함초롬바탕"/>
          <w:b/>
          <w:bCs/>
          <w:color w:val="FF843A"/>
          <w:sz w:val="40"/>
          <w:szCs w:val="40"/>
        </w:rPr>
      </w:pPr>
    </w:p>
    <w:p w14:paraId="6BCEC410" w14:textId="7CA50268" w:rsidR="00970D03" w:rsidRPr="002F1197" w:rsidRDefault="00ED0F30" w:rsidP="00587020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5A0981B" w14:textId="18858273" w:rsidR="00587020" w:rsidRDefault="00587020" w:rsidP="00587020">
      <w:pPr>
        <w:pStyle w:val="a3"/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D0F3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목표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27F27480" w14:textId="6E9D65B5" w:rsidR="00543F31" w:rsidRDefault="00543F31" w:rsidP="00343B22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리그오브레전드에 대한 주제로 </w:t>
      </w:r>
    </w:p>
    <w:p w14:paraId="266FF6E9" w14:textId="232D9D26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듀오</w:t>
      </w:r>
      <w:r w:rsidRPr="00343B22">
        <w:rPr>
          <w:rFonts w:eastAsia="함초롬바탕" w:hAnsi="함초롬바탕" w:cs="함초롬바탕"/>
        </w:rPr>
        <w:t xml:space="preserve"> 표시, </w:t>
      </w:r>
    </w:p>
    <w:p w14:paraId="305FFEF8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포지션</w:t>
      </w:r>
      <w:r w:rsidRPr="00343B22">
        <w:rPr>
          <w:rFonts w:eastAsia="함초롬바탕" w:hAnsi="함초롬바탕" w:cs="함초롬바탕"/>
        </w:rPr>
        <w:t xml:space="preserve"> 꼬임 표시,</w:t>
      </w:r>
    </w:p>
    <w:p w14:paraId="6DC53E04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연승</w:t>
      </w:r>
      <w:r w:rsidRPr="00343B22">
        <w:rPr>
          <w:rFonts w:eastAsia="함초롬바탕" w:hAnsi="함초롬바탕" w:cs="함초롬바탕"/>
        </w:rPr>
        <w:t xml:space="preserve"> 연패 흐름 표시,</w:t>
      </w:r>
    </w:p>
    <w:p w14:paraId="42E91C0F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오랫동안</w:t>
      </w:r>
      <w:r w:rsidRPr="00343B22">
        <w:rPr>
          <w:rFonts w:eastAsia="함초롬바탕" w:hAnsi="함초롬바탕" w:cs="함초롬바탕"/>
        </w:rPr>
        <w:t xml:space="preserve"> 안한 친구,</w:t>
      </w:r>
    </w:p>
    <w:p w14:paraId="03E647FD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닷지율</w:t>
      </w:r>
      <w:r w:rsidRPr="00343B22">
        <w:rPr>
          <w:rFonts w:eastAsia="함초롬바탕" w:hAnsi="함초롬바탕" w:cs="함초롬바탕"/>
        </w:rPr>
        <w:t xml:space="preserve"> 추천</w:t>
      </w:r>
    </w:p>
    <w:p w14:paraId="71D23071" w14:textId="7BCD43CE" w:rsidR="00587020" w:rsidRDefault="00587020" w:rsidP="00587020">
      <w:pPr>
        <w:pStyle w:val="a3"/>
        <w:rPr>
          <w:rFonts w:eastAsia="함초롬바탕" w:hAnsi="함초롬바탕" w:cs="함초롬바탕"/>
        </w:rPr>
      </w:pPr>
    </w:p>
    <w:p w14:paraId="0CAF2E06" w14:textId="77777777" w:rsidR="007205B1" w:rsidRDefault="007205B1" w:rsidP="00587020">
      <w:pPr>
        <w:pStyle w:val="a3"/>
      </w:pPr>
    </w:p>
    <w:p w14:paraId="279941BC" w14:textId="35759271" w:rsidR="002F1197" w:rsidRDefault="002F1197" w:rsidP="00587020">
      <w:pPr>
        <w:pStyle w:val="a3"/>
      </w:pPr>
    </w:p>
    <w:p w14:paraId="7A7FD62F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141D801E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AC8C2EF" w14:textId="641C6D4D" w:rsidR="002F1197" w:rsidRDefault="002F1197" w:rsidP="002F1197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6516CE9" w14:textId="137E1292" w:rsidR="00672823" w:rsidRDefault="00B3608A" w:rsidP="002F119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어플리케이션에서 구현해야 할 기능을 나타낸다.</w:t>
      </w:r>
      <w:r w:rsidR="00672823">
        <w:rPr>
          <w:rFonts w:eastAsia="함초롬바탕" w:hAnsi="함초롬바탕" w:cs="함초롬바탕" w:hint="eastAsia"/>
        </w:rPr>
        <w:t xml:space="preserve"> </w:t>
      </w:r>
    </w:p>
    <w:p w14:paraId="669B2D0D" w14:textId="77777777" w:rsidR="00672823" w:rsidRDefault="00672823" w:rsidP="002F1197">
      <w:pPr>
        <w:pStyle w:val="a3"/>
        <w:rPr>
          <w:rFonts w:eastAsia="함초롬바탕" w:hAnsi="함초롬바탕" w:cs="함초롬바탕"/>
        </w:rPr>
      </w:pPr>
    </w:p>
    <w:p w14:paraId="37FE3D69" w14:textId="5F9066A5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회원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회원가입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로그인</w:t>
      </w:r>
    </w:p>
    <w:p w14:paraId="41BEA8E6" w14:textId="5DCE1691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일반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조회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464495BD" w14:textId="26FF2FDC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대화형 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26DBCDC3" w14:textId="5472CBF2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댓글 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5306D855" w14:textId="0825A9A0" w:rsidR="00672823" w:rsidRP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부가 기능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조회수 확인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추천</w:t>
      </w:r>
    </w:p>
    <w:p w14:paraId="3F3B0EDB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6032E8C9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0553A15" w14:textId="5566CEE8" w:rsidR="000C21D0" w:rsidRPr="00B3608A" w:rsidRDefault="002F1197" w:rsidP="000C21D0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개발 환경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9591B97" w14:textId="00A1FBF8" w:rsidR="000C21D0" w:rsidRDefault="000C21D0" w:rsidP="000C21D0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다음과 같이 개발 환경을 구성한다.</w:t>
      </w:r>
      <w:r>
        <w:rPr>
          <w:rFonts w:eastAsia="함초롬바탕" w:hAnsi="함초롬바탕" w:cs="함초롬바탕"/>
        </w:rPr>
        <w:t xml:space="preserve"> </w:t>
      </w:r>
    </w:p>
    <w:p w14:paraId="614BFF61" w14:textId="77777777" w:rsidR="000C21D0" w:rsidRDefault="000C21D0" w:rsidP="000C21D0">
      <w:pPr>
        <w:pStyle w:val="a3"/>
        <w:rPr>
          <w:rFonts w:eastAsia="함초롬바탕" w:hAnsi="함초롬바탕" w:cs="함초롬바탕"/>
        </w:rPr>
      </w:pPr>
    </w:p>
    <w:p w14:paraId="0D41DFCA" w14:textId="72D77B26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F</w:t>
      </w:r>
      <w:r>
        <w:rPr>
          <w:rFonts w:eastAsia="함초롬바탕" w:hAnsi="함초롬바탕" w:cs="함초롬바탕"/>
        </w:rPr>
        <w:t xml:space="preserve">ramework: </w:t>
      </w:r>
      <w:r>
        <w:rPr>
          <w:rFonts w:eastAsia="함초롬바탕" w:hAnsi="함초롬바탕" w:cs="함초롬바탕" w:hint="eastAsia"/>
        </w:rPr>
        <w:t>D</w:t>
      </w:r>
      <w:r>
        <w:rPr>
          <w:rFonts w:eastAsia="함초롬바탕" w:hAnsi="함초롬바탕" w:cs="함초롬바탕"/>
        </w:rPr>
        <w:t>jango</w:t>
      </w:r>
    </w:p>
    <w:p w14:paraId="4F9C67D3" w14:textId="08A5AA8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프로그래밍 언어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P</w:t>
      </w:r>
      <w:r>
        <w:rPr>
          <w:rFonts w:eastAsia="함초롬바탕" w:hAnsi="함초롬바탕" w:cs="함초롬바탕"/>
        </w:rPr>
        <w:t>ython</w:t>
      </w:r>
    </w:p>
    <w:p w14:paraId="568CC6CD" w14:textId="609B749C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 xml:space="preserve">Database </w:t>
      </w:r>
      <w:r>
        <w:rPr>
          <w:rFonts w:eastAsia="함초롬바탕" w:hAnsi="함초롬바탕" w:cs="함초롬바탕" w:hint="eastAsia"/>
        </w:rPr>
        <w:t>환경:</w:t>
      </w:r>
      <w:r>
        <w:rPr>
          <w:rFonts w:eastAsia="함초롬바탕" w:hAnsi="함초롬바탕" w:cs="함초롬바탕"/>
        </w:rPr>
        <w:t xml:space="preserve"> MySQL</w:t>
      </w:r>
    </w:p>
    <w:p w14:paraId="46D5682D" w14:textId="13245FF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배포환경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A</w:t>
      </w:r>
      <w:r>
        <w:rPr>
          <w:rFonts w:eastAsia="함초롬바탕" w:hAnsi="함초롬바탕" w:cs="함초롬바탕"/>
        </w:rPr>
        <w:t>WS Elastic Beanstalk</w:t>
      </w:r>
    </w:p>
    <w:p w14:paraId="75833FDA" w14:textId="3CFDB541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개발 및 서버 환경:</w:t>
      </w:r>
      <w:r>
        <w:rPr>
          <w:rFonts w:eastAsia="함초롬바탕" w:hAnsi="함초롬바탕" w:cs="함초롬바탕"/>
        </w:rPr>
        <w:t xml:space="preserve"> ubuntu</w:t>
      </w:r>
    </w:p>
    <w:p w14:paraId="0176D0E1" w14:textId="62FD89B9" w:rsidR="000C21D0" w:rsidRP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외부 플러그인:</w:t>
      </w:r>
      <w:r>
        <w:rPr>
          <w:rFonts w:eastAsia="함초롬바탕" w:hAnsi="함초롬바탕" w:cs="함초롬바탕"/>
        </w:rPr>
        <w:t xml:space="preserve"> CSS, jQuery</w:t>
      </w:r>
    </w:p>
    <w:p w14:paraId="2319A93B" w14:textId="45FF148A" w:rsidR="002F1197" w:rsidRDefault="002F1197" w:rsidP="00587020">
      <w:pPr>
        <w:pStyle w:val="a3"/>
      </w:pPr>
    </w:p>
    <w:p w14:paraId="5EF7BCE7" w14:textId="6116CB2C" w:rsidR="000C21D0" w:rsidRPr="000C21D0" w:rsidRDefault="002F1197">
      <w:pPr>
        <w:widowControl/>
        <w:wordWrap/>
        <w:autoSpaceDE/>
        <w:autoSpaceDN/>
      </w:pPr>
      <w:r>
        <w:br w:type="page"/>
      </w:r>
    </w:p>
    <w:p w14:paraId="24C2232E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6CC6EF5" w14:textId="087B53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명칭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894FB84" w14:textId="57B70EDD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DB921FF" w14:textId="1D54B87E" w:rsidR="002F1197" w:rsidRDefault="002F1197" w:rsidP="00587020">
      <w:pPr>
        <w:pStyle w:val="a3"/>
      </w:pPr>
    </w:p>
    <w:p w14:paraId="56367604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2BC97F47" w14:textId="3732F43B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6C248B33" w14:textId="7E80249A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46EA15D7" w14:textId="18380594" w:rsidR="002F1197" w:rsidRDefault="002F1197" w:rsidP="00587020">
      <w:pPr>
        <w:pStyle w:val="a3"/>
      </w:pPr>
    </w:p>
    <w:p w14:paraId="383AC520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501ADD9D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31B4B03F" w14:textId="6E9367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테이블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630AC64D" w14:textId="2753C80B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42E0811" w14:textId="04F84541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3857042" w14:textId="71305CC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76539F4" w14:textId="316D2DD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4856A86" w14:textId="4D547E74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D8417EF" w14:textId="0F9705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CC9BEA" w14:textId="578628E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0DC68BB" w14:textId="32AAB1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97A1703" w14:textId="3BD1B67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751CE0A" w14:textId="185A5B88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763AA9" w14:textId="1BB53F76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3505215" w14:textId="0B69BCA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2774861" w14:textId="652098C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E92586C" w14:textId="3F56F54F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60DBBE2" w14:textId="57ED7AF5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92E923" w14:textId="3B06BF4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CE4DF49" w14:textId="4356BAD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14B1409" w14:textId="684C8B1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81BC76" w14:textId="1B27EE6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5F1E911" w14:textId="0C87107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49040AF" w14:textId="1D0E590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A7A717B" w14:textId="0D519EE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27EBA90" w14:textId="5202A83F" w:rsidR="002012DF" w:rsidRPr="007D3056" w:rsidRDefault="002012DF" w:rsidP="002012DF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 w:rsidRPr="007D3056">
        <w:rPr>
          <w:rFonts w:eastAsia="함초롬바탕"/>
          <w:b/>
          <w:bCs/>
          <w:color w:val="000000" w:themeColor="text1"/>
          <w:sz w:val="30"/>
          <w:szCs w:val="30"/>
        </w:rPr>
        <w:lastRenderedPageBreak/>
        <w:t>auth_user</w:t>
      </w:r>
      <w:r w:rsidR="00B41D80"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 w:rsidR="00B41D80">
        <w:rPr>
          <w:rFonts w:eastAsia="함초롬바탕" w:hint="eastAsia"/>
          <w:b/>
          <w:bCs/>
          <w:color w:val="000000" w:themeColor="text1"/>
          <w:sz w:val="30"/>
          <w:szCs w:val="30"/>
        </w:rPr>
        <w:t>회원가입정보</w:t>
      </w:r>
      <w:r w:rsidR="00B41D80"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42C805EC" w14:textId="77777777" w:rsidR="002012DF" w:rsidRDefault="002012DF" w:rsidP="00201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2012DF" w:rsidRPr="00E255D6" w14:paraId="58E7BCC7" w14:textId="77777777" w:rsidTr="00786032">
        <w:tc>
          <w:tcPr>
            <w:tcW w:w="1696" w:type="dxa"/>
          </w:tcPr>
          <w:p w14:paraId="0E97FFE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7840501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564CD3F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5C6CE70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2012DF" w:rsidRPr="00E255D6" w14:paraId="4B7C1A3B" w14:textId="77777777" w:rsidTr="00786032">
        <w:tc>
          <w:tcPr>
            <w:tcW w:w="1696" w:type="dxa"/>
            <w:vAlign w:val="center"/>
          </w:tcPr>
          <w:p w14:paraId="4D41F1D6" w14:textId="77777777" w:rsidR="002012DF" w:rsidRPr="00E255D6" w:rsidRDefault="002012DF" w:rsidP="00786032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75E78CE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F14BAC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 key</w:t>
            </w:r>
          </w:p>
          <w:p w14:paraId="694D534E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to_incremet</w:t>
            </w:r>
          </w:p>
        </w:tc>
        <w:tc>
          <w:tcPr>
            <w:tcW w:w="3351" w:type="dxa"/>
            <w:vAlign w:val="center"/>
          </w:tcPr>
          <w:p w14:paraId="5681C554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자별고유 식별번호</w:t>
            </w:r>
          </w:p>
        </w:tc>
      </w:tr>
      <w:tr w:rsidR="002012DF" w:rsidRPr="00E255D6" w14:paraId="29EA18F4" w14:textId="77777777" w:rsidTr="00786032">
        <w:tc>
          <w:tcPr>
            <w:tcW w:w="1696" w:type="dxa"/>
          </w:tcPr>
          <w:p w14:paraId="730726CB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assword</w:t>
            </w:r>
          </w:p>
        </w:tc>
        <w:tc>
          <w:tcPr>
            <w:tcW w:w="1701" w:type="dxa"/>
          </w:tcPr>
          <w:p w14:paraId="7468200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9A15DC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1E973572" w14:textId="0ABC3A62" w:rsidR="002012DF" w:rsidRPr="00E255D6" w:rsidRDefault="007B6A09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밀번호</w:t>
            </w:r>
          </w:p>
        </w:tc>
      </w:tr>
      <w:tr w:rsidR="002012DF" w:rsidRPr="00E255D6" w14:paraId="7F8FF538" w14:textId="77777777" w:rsidTr="00786032">
        <w:tc>
          <w:tcPr>
            <w:tcW w:w="1696" w:type="dxa"/>
          </w:tcPr>
          <w:p w14:paraId="14CC0782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login</w:t>
            </w:r>
          </w:p>
        </w:tc>
        <w:tc>
          <w:tcPr>
            <w:tcW w:w="1701" w:type="dxa"/>
          </w:tcPr>
          <w:p w14:paraId="7248C8E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D5085C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52A371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B30AABA" w14:textId="77777777" w:rsidTr="00786032">
        <w:tc>
          <w:tcPr>
            <w:tcW w:w="1696" w:type="dxa"/>
          </w:tcPr>
          <w:p w14:paraId="50BF6851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sername</w:t>
            </w:r>
          </w:p>
        </w:tc>
        <w:tc>
          <w:tcPr>
            <w:tcW w:w="1701" w:type="dxa"/>
          </w:tcPr>
          <w:p w14:paraId="5A11D8B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9B4F1B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ique key</w:t>
            </w:r>
          </w:p>
        </w:tc>
        <w:tc>
          <w:tcPr>
            <w:tcW w:w="3351" w:type="dxa"/>
          </w:tcPr>
          <w:p w14:paraId="2DAB2ED7" w14:textId="618E3979" w:rsidR="002012DF" w:rsidRPr="00E255D6" w:rsidRDefault="006B7EC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사용자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ID</w:t>
            </w:r>
          </w:p>
        </w:tc>
      </w:tr>
      <w:tr w:rsidR="002012DF" w:rsidRPr="00E255D6" w14:paraId="690CDA88" w14:textId="77777777" w:rsidTr="00786032">
        <w:tc>
          <w:tcPr>
            <w:tcW w:w="1696" w:type="dxa"/>
          </w:tcPr>
          <w:p w14:paraId="35125306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irt_name</w:t>
            </w:r>
          </w:p>
        </w:tc>
        <w:tc>
          <w:tcPr>
            <w:tcW w:w="1701" w:type="dxa"/>
          </w:tcPr>
          <w:p w14:paraId="1B07E28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88A044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01D1CF5D" w14:textId="27BEDFAC" w:rsidR="002012DF" w:rsidRPr="00E255D6" w:rsidRDefault="00712478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미사용 칼럼</w:t>
            </w:r>
          </w:p>
        </w:tc>
      </w:tr>
      <w:tr w:rsidR="002012DF" w:rsidRPr="00E255D6" w14:paraId="436A98F3" w14:textId="77777777" w:rsidTr="00786032">
        <w:tc>
          <w:tcPr>
            <w:tcW w:w="1696" w:type="dxa"/>
          </w:tcPr>
          <w:p w14:paraId="2D2872A5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name</w:t>
            </w:r>
          </w:p>
        </w:tc>
        <w:tc>
          <w:tcPr>
            <w:tcW w:w="1701" w:type="dxa"/>
          </w:tcPr>
          <w:p w14:paraId="03C2E94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77B16C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2520DC" w14:textId="69EF7332" w:rsidR="002012DF" w:rsidRPr="00E255D6" w:rsidRDefault="00712478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자 이름</w:t>
            </w:r>
          </w:p>
        </w:tc>
      </w:tr>
      <w:tr w:rsidR="002012DF" w:rsidRPr="00E255D6" w14:paraId="1AB5AD1F" w14:textId="77777777" w:rsidTr="00786032">
        <w:tc>
          <w:tcPr>
            <w:tcW w:w="1696" w:type="dxa"/>
          </w:tcPr>
          <w:p w14:paraId="6B7A7406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1701" w:type="dxa"/>
          </w:tcPr>
          <w:p w14:paraId="53C1EA8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14F7A6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1170207" w14:textId="7199491C" w:rsidR="002012DF" w:rsidRPr="00E255D6" w:rsidRDefault="003573A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메일</w:t>
            </w:r>
          </w:p>
        </w:tc>
      </w:tr>
      <w:tr w:rsidR="002012DF" w:rsidRPr="00E255D6" w14:paraId="786EAD31" w14:textId="77777777" w:rsidTr="00786032">
        <w:tc>
          <w:tcPr>
            <w:tcW w:w="1696" w:type="dxa"/>
          </w:tcPr>
          <w:p w14:paraId="46BF4B5D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uperuser</w:t>
            </w:r>
          </w:p>
        </w:tc>
        <w:tc>
          <w:tcPr>
            <w:tcW w:w="1701" w:type="dxa"/>
          </w:tcPr>
          <w:p w14:paraId="33BB051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28BF99E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97F01A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C84008E" w14:textId="77777777" w:rsidTr="00786032">
        <w:tc>
          <w:tcPr>
            <w:tcW w:w="1696" w:type="dxa"/>
          </w:tcPr>
          <w:p w14:paraId="48F72EFB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taff</w:t>
            </w:r>
          </w:p>
        </w:tc>
        <w:tc>
          <w:tcPr>
            <w:tcW w:w="1701" w:type="dxa"/>
          </w:tcPr>
          <w:p w14:paraId="4DD2288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269989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108324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60864954" w14:textId="77777777" w:rsidTr="00786032">
        <w:tc>
          <w:tcPr>
            <w:tcW w:w="1696" w:type="dxa"/>
          </w:tcPr>
          <w:p w14:paraId="5F160074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active</w:t>
            </w:r>
          </w:p>
        </w:tc>
        <w:tc>
          <w:tcPr>
            <w:tcW w:w="1701" w:type="dxa"/>
          </w:tcPr>
          <w:p w14:paraId="6A1C5D2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D2F449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966318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6B0DC516" w14:textId="77777777" w:rsidTr="00786032">
        <w:tc>
          <w:tcPr>
            <w:tcW w:w="1696" w:type="dxa"/>
          </w:tcPr>
          <w:p w14:paraId="1AB7F429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ate_joined</w:t>
            </w:r>
          </w:p>
        </w:tc>
        <w:tc>
          <w:tcPr>
            <w:tcW w:w="1701" w:type="dxa"/>
          </w:tcPr>
          <w:p w14:paraId="1E1E77C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1E6C21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CB01B2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805F4" w:rsidRPr="00E255D6" w14:paraId="41C6CAE7" w14:textId="77777777" w:rsidTr="00786032">
        <w:tc>
          <w:tcPr>
            <w:tcW w:w="1696" w:type="dxa"/>
          </w:tcPr>
          <w:p w14:paraId="3AE18F55" w14:textId="2EEA0E8A" w:rsidR="001805F4" w:rsidRPr="00E255D6" w:rsidRDefault="001805F4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hone</w:t>
            </w:r>
          </w:p>
        </w:tc>
        <w:tc>
          <w:tcPr>
            <w:tcW w:w="1701" w:type="dxa"/>
          </w:tcPr>
          <w:p w14:paraId="7A447196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2EC69329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1308558D" w14:textId="02B8B943" w:rsidR="001805F4" w:rsidRPr="00E255D6" w:rsidRDefault="003573A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전화번호</w:t>
            </w:r>
          </w:p>
        </w:tc>
      </w:tr>
      <w:tr w:rsidR="001805F4" w:rsidRPr="00E255D6" w14:paraId="545FFB98" w14:textId="77777777" w:rsidTr="00786032">
        <w:tc>
          <w:tcPr>
            <w:tcW w:w="1696" w:type="dxa"/>
          </w:tcPr>
          <w:p w14:paraId="3C8A8E69" w14:textId="1DCB280B" w:rsidR="001805F4" w:rsidRDefault="001805F4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irth</w:t>
            </w:r>
          </w:p>
        </w:tc>
        <w:tc>
          <w:tcPr>
            <w:tcW w:w="1701" w:type="dxa"/>
          </w:tcPr>
          <w:p w14:paraId="2A863367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96EC76A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29E514E9" w14:textId="489C3CD3" w:rsidR="001805F4" w:rsidRPr="00E255D6" w:rsidRDefault="003573A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일</w:t>
            </w:r>
          </w:p>
        </w:tc>
      </w:tr>
    </w:tbl>
    <w:p w14:paraId="48592BE1" w14:textId="4828DD0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2B52D16" w14:textId="5B8F9E60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BBAC9B" w14:textId="4DD9871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D200320" w14:textId="4024BBF1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C4AD3CE" w14:textId="3DAC7C13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20B082" w14:textId="0A20294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EDBFED5" w14:textId="28CBDEC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02EA1B5" w14:textId="07FE6A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64F6B74" w14:textId="6FDA1D99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AE7C55" w14:textId="49E48532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ED6B178" w14:textId="6D632E6B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0F8B94F" w14:textId="30E9B7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1387FF5" w14:textId="3F918324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60CB34" w14:textId="38605C8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3CADB05" w14:textId="1680BFB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5AC7429" w14:textId="77777777" w:rsidR="00855203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596862E" w14:textId="6C4EE4B2" w:rsidR="00855203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A4EBFC0" w14:textId="0D398F35" w:rsidR="002012DF" w:rsidRPr="007D3056" w:rsidRDefault="002012DF" w:rsidP="002012DF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t>b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oards</w:t>
      </w:r>
      <w:r w:rsidR="008853E2"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 w:rsidR="00223C04">
        <w:rPr>
          <w:rFonts w:eastAsia="함초롬바탕" w:hint="eastAsia"/>
          <w:b/>
          <w:bCs/>
          <w:color w:val="000000" w:themeColor="text1"/>
          <w:sz w:val="30"/>
          <w:szCs w:val="30"/>
        </w:rPr>
        <w:t>커뮤니티 게시물</w:t>
      </w:r>
      <w:r w:rsidR="008853E2">
        <w:rPr>
          <w:rFonts w:eastAsia="함초롬바탕" w:hint="eastAsia"/>
          <w:b/>
          <w:bCs/>
          <w:color w:val="000000" w:themeColor="text1"/>
          <w:sz w:val="30"/>
          <w:szCs w:val="30"/>
        </w:rPr>
        <w:t xml:space="preserve"> 정보</w:t>
      </w:r>
      <w:r w:rsidR="008853E2"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0A1EEBD0" w14:textId="2C376198" w:rsidR="002012DF" w:rsidRDefault="00434B57" w:rsidP="00201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2012DF" w:rsidRPr="00E255D6" w14:paraId="222ACB3E" w14:textId="77777777" w:rsidTr="00786032">
        <w:tc>
          <w:tcPr>
            <w:tcW w:w="1696" w:type="dxa"/>
          </w:tcPr>
          <w:p w14:paraId="5F4953D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1B2251A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0EA402E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45106CC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2012DF" w:rsidRPr="00E255D6" w14:paraId="02DF67BB" w14:textId="77777777" w:rsidTr="00786032">
        <w:tc>
          <w:tcPr>
            <w:tcW w:w="1696" w:type="dxa"/>
            <w:vAlign w:val="center"/>
          </w:tcPr>
          <w:p w14:paraId="5EC3CA09" w14:textId="77777777" w:rsidR="002012DF" w:rsidRPr="00E255D6" w:rsidRDefault="002012DF" w:rsidP="00786032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182AA42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43634B4" w14:textId="77777777" w:rsidR="002012DF" w:rsidRDefault="0027509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 key</w:t>
            </w:r>
          </w:p>
          <w:p w14:paraId="20866FE2" w14:textId="11DB1B8F" w:rsidR="00C77C48" w:rsidRPr="00C77C48" w:rsidRDefault="00C77C48" w:rsidP="00786032">
            <w:pPr>
              <w:widowControl/>
              <w:wordWrap/>
              <w:autoSpaceDE/>
              <w:autoSpaceDN/>
            </w:pPr>
            <w:r>
              <w:t>auto_increment</w:t>
            </w:r>
          </w:p>
        </w:tc>
        <w:tc>
          <w:tcPr>
            <w:tcW w:w="3351" w:type="dxa"/>
            <w:vAlign w:val="center"/>
          </w:tcPr>
          <w:p w14:paraId="607EFDE7" w14:textId="3D687454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2AA4B6A" w14:textId="77777777" w:rsidTr="00786032">
        <w:tc>
          <w:tcPr>
            <w:tcW w:w="1696" w:type="dxa"/>
          </w:tcPr>
          <w:p w14:paraId="4F9B181F" w14:textId="47765BF1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ategory_id</w:t>
            </w:r>
          </w:p>
        </w:tc>
        <w:tc>
          <w:tcPr>
            <w:tcW w:w="1701" w:type="dxa"/>
          </w:tcPr>
          <w:p w14:paraId="0BF93708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2C0E93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6DC110B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151C394" w14:textId="77777777" w:rsidTr="00786032">
        <w:tc>
          <w:tcPr>
            <w:tcW w:w="1696" w:type="dxa"/>
          </w:tcPr>
          <w:p w14:paraId="7A1BF7BF" w14:textId="673A3AC2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_id</w:t>
            </w:r>
          </w:p>
        </w:tc>
        <w:tc>
          <w:tcPr>
            <w:tcW w:w="1701" w:type="dxa"/>
          </w:tcPr>
          <w:p w14:paraId="1DFC5D3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590C02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D28625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94D700B" w14:textId="77777777" w:rsidTr="00786032">
        <w:tc>
          <w:tcPr>
            <w:tcW w:w="1696" w:type="dxa"/>
          </w:tcPr>
          <w:p w14:paraId="58C8D709" w14:textId="002A1E25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1701" w:type="dxa"/>
          </w:tcPr>
          <w:p w14:paraId="2BEE5F0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2C0FC9D" w14:textId="79B139EE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0A8082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00E3CCD3" w14:textId="77777777" w:rsidTr="00786032">
        <w:tc>
          <w:tcPr>
            <w:tcW w:w="1696" w:type="dxa"/>
          </w:tcPr>
          <w:p w14:paraId="2AD058E6" w14:textId="3F3B8DD2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ntent</w:t>
            </w:r>
          </w:p>
        </w:tc>
        <w:tc>
          <w:tcPr>
            <w:tcW w:w="1701" w:type="dxa"/>
          </w:tcPr>
          <w:p w14:paraId="15EF2F9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402A5D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4A173C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09D2A3D7" w14:textId="77777777" w:rsidTr="00786032">
        <w:tc>
          <w:tcPr>
            <w:tcW w:w="1696" w:type="dxa"/>
          </w:tcPr>
          <w:p w14:paraId="3E357639" w14:textId="76A03384" w:rsidR="002012DF" w:rsidRPr="00E255D6" w:rsidRDefault="00E42DC0" w:rsidP="00E42D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registered_date</w:t>
            </w:r>
          </w:p>
        </w:tc>
        <w:tc>
          <w:tcPr>
            <w:tcW w:w="1701" w:type="dxa"/>
          </w:tcPr>
          <w:p w14:paraId="24052BB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56A197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025ECC5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1928272" w14:textId="77777777" w:rsidTr="00786032">
        <w:tc>
          <w:tcPr>
            <w:tcW w:w="1696" w:type="dxa"/>
          </w:tcPr>
          <w:p w14:paraId="0419C75A" w14:textId="77777777" w:rsidR="003868BD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last_update_</w:t>
            </w:r>
          </w:p>
          <w:p w14:paraId="70E42E58" w14:textId="79EC94EA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date_date</w:t>
            </w:r>
          </w:p>
        </w:tc>
        <w:tc>
          <w:tcPr>
            <w:tcW w:w="1701" w:type="dxa"/>
          </w:tcPr>
          <w:p w14:paraId="7CD2E27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147C22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EF5B6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FAAF52C" w14:textId="77777777" w:rsidTr="00786032">
        <w:tc>
          <w:tcPr>
            <w:tcW w:w="1696" w:type="dxa"/>
          </w:tcPr>
          <w:p w14:paraId="3CA304FD" w14:textId="0FAECECD" w:rsidR="002012DF" w:rsidRPr="00E255D6" w:rsidRDefault="005359EE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359EE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_count</w:t>
            </w:r>
          </w:p>
        </w:tc>
        <w:tc>
          <w:tcPr>
            <w:tcW w:w="1701" w:type="dxa"/>
          </w:tcPr>
          <w:p w14:paraId="550332E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6C3BAD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DE32FB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C8AE534" w14:textId="77777777" w:rsidTr="00786032">
        <w:tc>
          <w:tcPr>
            <w:tcW w:w="1696" w:type="dxa"/>
          </w:tcPr>
          <w:p w14:paraId="7C8C6376" w14:textId="2E079501" w:rsidR="002012DF" w:rsidRPr="00E255D6" w:rsidRDefault="005359EE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359EE">
              <w:rPr>
                <w:rFonts w:ascii="굴림" w:eastAsia="굴림" w:hAnsi="굴림" w:cs="굴림"/>
                <w:color w:val="000000"/>
                <w:kern w:val="0"/>
                <w:szCs w:val="20"/>
              </w:rPr>
              <w:t>image</w:t>
            </w:r>
          </w:p>
        </w:tc>
        <w:tc>
          <w:tcPr>
            <w:tcW w:w="1701" w:type="dxa"/>
          </w:tcPr>
          <w:p w14:paraId="30D094D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CEAB008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626FF80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9A87E19" w14:textId="2CC1648B" w:rsidR="00A43FCD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0CF15B25" w14:textId="6C73E1B3" w:rsidR="00A43FCD" w:rsidRPr="007D3056" w:rsidRDefault="00A43FCD" w:rsidP="00A43FCD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b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oa</w:t>
      </w:r>
      <w:r w:rsidR="00873FE2">
        <w:rPr>
          <w:rFonts w:eastAsia="함초롬바탕" w:hint="eastAsia"/>
          <w:b/>
          <w:bCs/>
          <w:color w:val="000000" w:themeColor="text1"/>
          <w:sz w:val="30"/>
          <w:szCs w:val="30"/>
        </w:rPr>
        <w:t>r</w:t>
      </w:r>
      <w:r w:rsidR="00873FE2">
        <w:rPr>
          <w:rFonts w:eastAsia="함초롬바탕"/>
          <w:b/>
          <w:bCs/>
          <w:color w:val="000000" w:themeColor="text1"/>
          <w:sz w:val="30"/>
          <w:szCs w:val="30"/>
        </w:rPr>
        <w:t>d_comment</w:t>
      </w:r>
      <w:r w:rsidR="00066700"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 w:rsidR="00066700">
        <w:rPr>
          <w:rFonts w:eastAsia="함초롬바탕" w:hint="eastAsia"/>
          <w:b/>
          <w:bCs/>
          <w:color w:val="000000" w:themeColor="text1"/>
          <w:sz w:val="30"/>
          <w:szCs w:val="30"/>
        </w:rPr>
        <w:t>게시판 댓글 정보</w:t>
      </w:r>
      <w:r w:rsidR="00066700"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22425BB5" w14:textId="77777777" w:rsidR="00A43FCD" w:rsidRDefault="00A43FCD" w:rsidP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9"/>
        <w:gridCol w:w="1671"/>
        <w:gridCol w:w="2226"/>
        <w:gridCol w:w="3200"/>
      </w:tblGrid>
      <w:tr w:rsidR="00A43FCD" w:rsidRPr="00E255D6" w14:paraId="7030C259" w14:textId="77777777" w:rsidTr="00F84BD3">
        <w:tc>
          <w:tcPr>
            <w:tcW w:w="1919" w:type="dxa"/>
          </w:tcPr>
          <w:p w14:paraId="66C4EA3F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671" w:type="dxa"/>
          </w:tcPr>
          <w:p w14:paraId="2B5B5545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26" w:type="dxa"/>
          </w:tcPr>
          <w:p w14:paraId="69E2FE7F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200" w:type="dxa"/>
          </w:tcPr>
          <w:p w14:paraId="444A4473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A43FCD" w:rsidRPr="00E255D6" w14:paraId="4F4400EF" w14:textId="77777777" w:rsidTr="00F84BD3">
        <w:tc>
          <w:tcPr>
            <w:tcW w:w="1919" w:type="dxa"/>
            <w:vAlign w:val="center"/>
          </w:tcPr>
          <w:p w14:paraId="199CB09E" w14:textId="77777777" w:rsidR="00A43FCD" w:rsidRPr="00E255D6" w:rsidRDefault="00A43FCD" w:rsidP="00456C55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671" w:type="dxa"/>
          </w:tcPr>
          <w:p w14:paraId="2B30609C" w14:textId="46A9F2A8" w:rsidR="00A43FCD" w:rsidRPr="00E255D6" w:rsidRDefault="000E4197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 w:rsidR="00085078">
              <w:rPr>
                <w:rFonts w:ascii="굴림" w:eastAsia="굴림" w:hAnsi="굴림" w:cs="굴림"/>
                <w:color w:val="000000"/>
                <w:kern w:val="0"/>
                <w:szCs w:val="20"/>
              </w:rPr>
              <w:t>nt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10)</w:t>
            </w:r>
          </w:p>
        </w:tc>
        <w:tc>
          <w:tcPr>
            <w:tcW w:w="2226" w:type="dxa"/>
          </w:tcPr>
          <w:p w14:paraId="79F717E3" w14:textId="77777777" w:rsidR="00A43FCD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 key</w:t>
            </w:r>
          </w:p>
          <w:p w14:paraId="175C49CA" w14:textId="77777777" w:rsidR="00A43FCD" w:rsidRPr="00C77C48" w:rsidRDefault="00A43FCD" w:rsidP="00456C55">
            <w:pPr>
              <w:widowControl/>
              <w:wordWrap/>
              <w:autoSpaceDE/>
              <w:autoSpaceDN/>
            </w:pPr>
            <w:r>
              <w:t>auto_increment</w:t>
            </w:r>
          </w:p>
        </w:tc>
        <w:tc>
          <w:tcPr>
            <w:tcW w:w="3200" w:type="dxa"/>
            <w:vAlign w:val="center"/>
          </w:tcPr>
          <w:p w14:paraId="4A879AA1" w14:textId="6363AFA8" w:rsidR="00A43FCD" w:rsidRPr="00E255D6" w:rsidRDefault="00C11826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댓글 고유</w:t>
            </w:r>
            <w:r w:rsidR="004F71B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식별번호</w:t>
            </w:r>
          </w:p>
        </w:tc>
      </w:tr>
      <w:tr w:rsidR="00A43FCD" w:rsidRPr="00E255D6" w14:paraId="5BBD4E0A" w14:textId="77777777" w:rsidTr="00F84BD3">
        <w:tc>
          <w:tcPr>
            <w:tcW w:w="1919" w:type="dxa"/>
          </w:tcPr>
          <w:p w14:paraId="7EE4A09F" w14:textId="35657506" w:rsidR="00A43FCD" w:rsidRPr="00E255D6" w:rsidRDefault="001670E2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ticle_id</w:t>
            </w:r>
          </w:p>
        </w:tc>
        <w:tc>
          <w:tcPr>
            <w:tcW w:w="1671" w:type="dxa"/>
          </w:tcPr>
          <w:p w14:paraId="23F2DEC3" w14:textId="3E7A574F" w:rsidR="00A43FCD" w:rsidRPr="00E255D6" w:rsidRDefault="0008507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</w:t>
            </w:r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(10)</w:t>
            </w:r>
          </w:p>
        </w:tc>
        <w:tc>
          <w:tcPr>
            <w:tcW w:w="2226" w:type="dxa"/>
          </w:tcPr>
          <w:p w14:paraId="2376D4D2" w14:textId="77777777" w:rsidR="00D16C7B" w:rsidRDefault="000C27E3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ot null</w:t>
            </w:r>
          </w:p>
          <w:p w14:paraId="3758A101" w14:textId="7A4744C8" w:rsidR="000C27E3" w:rsidRPr="00E255D6" w:rsidRDefault="000C27E3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reign key</w:t>
            </w:r>
            <w:r w:rsidR="004F71B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(boards)</w:t>
            </w:r>
          </w:p>
        </w:tc>
        <w:tc>
          <w:tcPr>
            <w:tcW w:w="3200" w:type="dxa"/>
          </w:tcPr>
          <w:p w14:paraId="5E2565C0" w14:textId="2C5EAF25" w:rsidR="00A43FCD" w:rsidRPr="00E255D6" w:rsidRDefault="00CA73C4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 게시</w:t>
            </w:r>
            <w:r w:rsidR="00887C3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글 고유번호</w:t>
            </w:r>
          </w:p>
        </w:tc>
      </w:tr>
      <w:tr w:rsidR="00A43FCD" w:rsidRPr="00E255D6" w14:paraId="52DB91FA" w14:textId="77777777" w:rsidTr="00F84BD3">
        <w:tc>
          <w:tcPr>
            <w:tcW w:w="1919" w:type="dxa"/>
          </w:tcPr>
          <w:p w14:paraId="0867C6EE" w14:textId="4254AF2D" w:rsidR="00A43FCD" w:rsidRPr="00E255D6" w:rsidRDefault="00D00EFB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</w:t>
            </w:r>
            <w:r w:rsidR="005B1BD0">
              <w:rPr>
                <w:rFonts w:ascii="굴림" w:eastAsia="굴림" w:hAnsi="굴림" w:cs="굴림"/>
                <w:color w:val="000000"/>
                <w:kern w:val="0"/>
                <w:szCs w:val="20"/>
              </w:rPr>
              <w:t>_</w:t>
            </w:r>
            <w:r w:rsidR="00E878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671" w:type="dxa"/>
          </w:tcPr>
          <w:p w14:paraId="10473E27" w14:textId="04514A63" w:rsidR="00A43FCD" w:rsidRPr="00E255D6" w:rsidRDefault="0008507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</w:t>
            </w:r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(10)</w:t>
            </w:r>
          </w:p>
        </w:tc>
        <w:tc>
          <w:tcPr>
            <w:tcW w:w="2226" w:type="dxa"/>
          </w:tcPr>
          <w:p w14:paraId="060B1B75" w14:textId="77777777" w:rsidR="005562C0" w:rsidRDefault="005562C0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t null</w:t>
            </w:r>
          </w:p>
          <w:p w14:paraId="5073EF98" w14:textId="77777777" w:rsidR="006B2A5C" w:rsidRDefault="00A0744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oreign key </w:t>
            </w:r>
          </w:p>
          <w:p w14:paraId="18281FA8" w14:textId="375B9BC7" w:rsidR="00A07448" w:rsidRPr="00E255D6" w:rsidRDefault="00A0744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auth_user)</w:t>
            </w:r>
          </w:p>
        </w:tc>
        <w:tc>
          <w:tcPr>
            <w:tcW w:w="3200" w:type="dxa"/>
          </w:tcPr>
          <w:p w14:paraId="5653406E" w14:textId="690FEC4D" w:rsidR="00A43FCD" w:rsidRPr="00E255D6" w:rsidRDefault="005C208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자</w:t>
            </w:r>
          </w:p>
        </w:tc>
      </w:tr>
      <w:tr w:rsidR="006D09A8" w:rsidRPr="00E255D6" w14:paraId="469EDB90" w14:textId="77777777" w:rsidTr="00F84BD3">
        <w:tc>
          <w:tcPr>
            <w:tcW w:w="1919" w:type="dxa"/>
          </w:tcPr>
          <w:p w14:paraId="4C7C11BD" w14:textId="40AA2730" w:rsidR="006D09A8" w:rsidRPr="00E255D6" w:rsidRDefault="005562C0" w:rsidP="006D09A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vel</w:t>
            </w:r>
          </w:p>
        </w:tc>
        <w:tc>
          <w:tcPr>
            <w:tcW w:w="1671" w:type="dxa"/>
          </w:tcPr>
          <w:p w14:paraId="4EC16B68" w14:textId="1D2D085F" w:rsidR="006D09A8" w:rsidRPr="00E255D6" w:rsidRDefault="005562C0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inyint(1)</w:t>
            </w:r>
          </w:p>
        </w:tc>
        <w:tc>
          <w:tcPr>
            <w:tcW w:w="2226" w:type="dxa"/>
          </w:tcPr>
          <w:p w14:paraId="6D425643" w14:textId="771E64E9" w:rsidR="006D09A8" w:rsidRPr="00E255D6" w:rsidRDefault="005562C0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fault 1</w:t>
            </w:r>
          </w:p>
        </w:tc>
        <w:tc>
          <w:tcPr>
            <w:tcW w:w="3200" w:type="dxa"/>
          </w:tcPr>
          <w:p w14:paraId="24F42E3F" w14:textId="0804FC84" w:rsidR="006D09A8" w:rsidRPr="00E255D6" w:rsidRDefault="00EC7F60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입력 시간</w:t>
            </w:r>
          </w:p>
        </w:tc>
      </w:tr>
      <w:tr w:rsidR="00A43FCD" w:rsidRPr="00E255D6" w14:paraId="7562979A" w14:textId="77777777" w:rsidTr="00F84BD3">
        <w:tc>
          <w:tcPr>
            <w:tcW w:w="1919" w:type="dxa"/>
          </w:tcPr>
          <w:p w14:paraId="5759F163" w14:textId="18A34C2D" w:rsidR="00A43FCD" w:rsidRPr="00E255D6" w:rsidRDefault="00D7686E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ntent</w:t>
            </w:r>
          </w:p>
        </w:tc>
        <w:tc>
          <w:tcPr>
            <w:tcW w:w="1671" w:type="dxa"/>
          </w:tcPr>
          <w:p w14:paraId="308E4725" w14:textId="3684EAA4" w:rsidR="00A43FCD" w:rsidRPr="00E255D6" w:rsidRDefault="00D7686E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xt</w:t>
            </w:r>
          </w:p>
        </w:tc>
        <w:tc>
          <w:tcPr>
            <w:tcW w:w="2226" w:type="dxa"/>
          </w:tcPr>
          <w:p w14:paraId="5D4C2AA9" w14:textId="2D092591" w:rsidR="00A43FCD" w:rsidRPr="00E255D6" w:rsidRDefault="00D7686E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t null</w:t>
            </w:r>
          </w:p>
        </w:tc>
        <w:tc>
          <w:tcPr>
            <w:tcW w:w="3200" w:type="dxa"/>
          </w:tcPr>
          <w:p w14:paraId="4E0D7587" w14:textId="5D95D507" w:rsidR="00A43FCD" w:rsidRPr="00E255D6" w:rsidRDefault="00EC7F60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댓글 내용</w:t>
            </w:r>
          </w:p>
        </w:tc>
      </w:tr>
      <w:tr w:rsidR="005562C0" w:rsidRPr="00E255D6" w14:paraId="35CB0248" w14:textId="77777777" w:rsidTr="00F84BD3">
        <w:tc>
          <w:tcPr>
            <w:tcW w:w="1919" w:type="dxa"/>
          </w:tcPr>
          <w:p w14:paraId="625EEDCC" w14:textId="2026880F" w:rsidR="005562C0" w:rsidRPr="00E255D6" w:rsidRDefault="00AB3328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ference_reply_id</w:t>
            </w:r>
          </w:p>
        </w:tc>
        <w:tc>
          <w:tcPr>
            <w:tcW w:w="1671" w:type="dxa"/>
          </w:tcPr>
          <w:p w14:paraId="6ED598E0" w14:textId="1D6F0D57" w:rsidR="005562C0" w:rsidRPr="00E255D6" w:rsidRDefault="00A07448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10)</w:t>
            </w:r>
          </w:p>
        </w:tc>
        <w:tc>
          <w:tcPr>
            <w:tcW w:w="2226" w:type="dxa"/>
          </w:tcPr>
          <w:p w14:paraId="1356CD8D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04185D96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562C0" w:rsidRPr="00E255D6" w14:paraId="5D63FDC9" w14:textId="77777777" w:rsidTr="00F84BD3">
        <w:tc>
          <w:tcPr>
            <w:tcW w:w="1919" w:type="dxa"/>
          </w:tcPr>
          <w:p w14:paraId="11160316" w14:textId="59E48DAD" w:rsidR="005562C0" w:rsidRPr="00E255D6" w:rsidRDefault="00422EA8" w:rsidP="005562C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gistered_date</w:t>
            </w:r>
          </w:p>
        </w:tc>
        <w:tc>
          <w:tcPr>
            <w:tcW w:w="1671" w:type="dxa"/>
          </w:tcPr>
          <w:p w14:paraId="14811D11" w14:textId="17A42C6C" w:rsidR="005562C0" w:rsidRPr="00E255D6" w:rsidRDefault="00F23E7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tetime</w:t>
            </w:r>
          </w:p>
        </w:tc>
        <w:tc>
          <w:tcPr>
            <w:tcW w:w="2226" w:type="dxa"/>
          </w:tcPr>
          <w:p w14:paraId="3844BFE3" w14:textId="02800D3C" w:rsidR="005562C0" w:rsidRPr="00E255D6" w:rsidRDefault="00213007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130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current_timestamp</w:t>
            </w:r>
          </w:p>
        </w:tc>
        <w:tc>
          <w:tcPr>
            <w:tcW w:w="3200" w:type="dxa"/>
          </w:tcPr>
          <w:p w14:paraId="40822F79" w14:textId="1CBCAFD8" w:rsidR="005562C0" w:rsidRPr="00E255D6" w:rsidRDefault="008061F8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등록일</w:t>
            </w:r>
          </w:p>
        </w:tc>
      </w:tr>
      <w:tr w:rsidR="005562C0" w:rsidRPr="00E255D6" w14:paraId="75D62419" w14:textId="77777777" w:rsidTr="00F84BD3">
        <w:tc>
          <w:tcPr>
            <w:tcW w:w="1919" w:type="dxa"/>
          </w:tcPr>
          <w:p w14:paraId="600BF723" w14:textId="16464D0B" w:rsidR="005562C0" w:rsidRPr="00E255D6" w:rsidRDefault="00543AA4" w:rsidP="005562C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st_update_date</w:t>
            </w:r>
          </w:p>
        </w:tc>
        <w:tc>
          <w:tcPr>
            <w:tcW w:w="1671" w:type="dxa"/>
          </w:tcPr>
          <w:p w14:paraId="4614E1DD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2A29C78F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1FD97E7C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1BF2E8D" w14:textId="77777777" w:rsidR="00A43FCD" w:rsidRDefault="00A43FCD" w:rsidP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72E7414F" w14:textId="453029B1" w:rsidR="00855203" w:rsidRDefault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lastRenderedPageBreak/>
        <w:br w:type="page"/>
      </w:r>
    </w:p>
    <w:p w14:paraId="4AB11A8A" w14:textId="76AD0B68" w:rsidR="00F10612" w:rsidRPr="002F1197" w:rsidRDefault="00E664E9" w:rsidP="00F10612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명칭</w:t>
      </w:r>
    </w:p>
    <w:p w14:paraId="6C0DE494" w14:textId="06DB919C" w:rsidR="00867C6E" w:rsidRDefault="00F10612" w:rsidP="00867C6E">
      <w:pPr>
        <w:widowControl/>
        <w:wordWrap/>
        <w:autoSpaceDE/>
        <w:autoSpaceDN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664E9">
        <w:rPr>
          <w:rFonts w:eastAsia="함초롬바탕"/>
          <w:b/>
          <w:bCs/>
          <w:color w:val="1E7452"/>
          <w:sz w:val="30"/>
          <w:szCs w:val="30"/>
        </w:rPr>
        <w:t xml:space="preserve">URL </w:t>
      </w:r>
      <w:r w:rsidR="00E664E9">
        <w:rPr>
          <w:rFonts w:eastAsia="함초롬바탕" w:hint="eastAsia"/>
          <w:b/>
          <w:bCs/>
          <w:color w:val="1E7452"/>
          <w:sz w:val="30"/>
          <w:szCs w:val="30"/>
        </w:rPr>
        <w:t>설정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B061240" w14:textId="77777777" w:rsidR="00867C6E" w:rsidRDefault="00867C6E" w:rsidP="00867C6E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413"/>
        <w:gridCol w:w="3298"/>
        <w:gridCol w:w="4356"/>
      </w:tblGrid>
      <w:tr w:rsidR="00143A6F" w:rsidRPr="00E255D6" w14:paraId="020F89AB" w14:textId="77777777" w:rsidTr="00B2009D">
        <w:trPr>
          <w:trHeight w:val="233"/>
        </w:trPr>
        <w:tc>
          <w:tcPr>
            <w:tcW w:w="1413" w:type="dxa"/>
          </w:tcPr>
          <w:p w14:paraId="61C82E21" w14:textId="42853052" w:rsidR="00143A6F" w:rsidRPr="00E255D6" w:rsidRDefault="00143A6F" w:rsidP="00B2009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298" w:type="dxa"/>
          </w:tcPr>
          <w:p w14:paraId="579E8F03" w14:textId="2EAC4ADE" w:rsidR="00143A6F" w:rsidRPr="00E255D6" w:rsidRDefault="00143A6F" w:rsidP="00B2009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4356" w:type="dxa"/>
          </w:tcPr>
          <w:p w14:paraId="17E68881" w14:textId="5102F41B" w:rsidR="00143A6F" w:rsidRPr="00E255D6" w:rsidRDefault="004D37DE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533007" w:rsidRPr="00E255D6" w14:paraId="47D91A15" w14:textId="77777777" w:rsidTr="00B2009D">
        <w:trPr>
          <w:trHeight w:val="233"/>
        </w:trPr>
        <w:tc>
          <w:tcPr>
            <w:tcW w:w="1413" w:type="dxa"/>
          </w:tcPr>
          <w:p w14:paraId="26FDA40F" w14:textId="70B2EFF8" w:rsidR="00533007" w:rsidRPr="00533007" w:rsidRDefault="00533007" w:rsidP="0053300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관리자</w:t>
            </w:r>
          </w:p>
        </w:tc>
        <w:tc>
          <w:tcPr>
            <w:tcW w:w="3298" w:type="dxa"/>
          </w:tcPr>
          <w:p w14:paraId="6EDEA4E5" w14:textId="77777777" w:rsidR="00533007" w:rsidRDefault="00533007" w:rsidP="0053300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관리자 기능과 관련된 </w:t>
            </w:r>
          </w:p>
          <w:p w14:paraId="6B8B8DBE" w14:textId="7AB4383E" w:rsidR="00533007" w:rsidRPr="00533007" w:rsidRDefault="00533007" w:rsidP="0053300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l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3C99800" w14:textId="6BF3917B" w:rsidR="00533007" w:rsidRPr="003175A5" w:rsidRDefault="003175A5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75A5">
              <w:rPr>
                <w:rFonts w:ascii="굴림" w:eastAsia="굴림" w:hAnsi="굴림" w:cs="굴림"/>
                <w:color w:val="000000"/>
                <w:kern w:val="0"/>
                <w:szCs w:val="20"/>
              </w:rPr>
              <w:t>path('admin/', admin.site.urls),</w:t>
            </w:r>
          </w:p>
        </w:tc>
      </w:tr>
      <w:tr w:rsidR="00593CFD" w:rsidRPr="00E255D6" w14:paraId="7DAF6BDA" w14:textId="77777777" w:rsidTr="00EC08AD">
        <w:trPr>
          <w:trHeight w:val="233"/>
        </w:trPr>
        <w:tc>
          <w:tcPr>
            <w:tcW w:w="1413" w:type="dxa"/>
            <w:vAlign w:val="center"/>
          </w:tcPr>
          <w:p w14:paraId="064B97E2" w14:textId="7B2A240F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관리</w:t>
            </w:r>
          </w:p>
        </w:tc>
        <w:tc>
          <w:tcPr>
            <w:tcW w:w="3298" w:type="dxa"/>
          </w:tcPr>
          <w:p w14:paraId="1AB6596C" w14:textId="77777777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 기능과 관련된</w:t>
            </w:r>
          </w:p>
          <w:p w14:paraId="1D0E67EF" w14:textId="60915561" w:rsidR="00593CFD" w:rsidRDefault="00593CFD" w:rsidP="0059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4CB60375" w14:textId="77777777" w:rsidR="00593CFD" w:rsidRPr="003175A5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93CFD" w:rsidRPr="00E255D6" w14:paraId="26F43C3B" w14:textId="77777777" w:rsidTr="00B2009D">
        <w:trPr>
          <w:trHeight w:val="233"/>
        </w:trPr>
        <w:tc>
          <w:tcPr>
            <w:tcW w:w="1413" w:type="dxa"/>
          </w:tcPr>
          <w:p w14:paraId="3268E44C" w14:textId="77777777" w:rsidR="00593CFD" w:rsidRPr="00E255D6" w:rsidRDefault="00593CFD" w:rsidP="0059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</w:t>
            </w:r>
          </w:p>
        </w:tc>
        <w:tc>
          <w:tcPr>
            <w:tcW w:w="3298" w:type="dxa"/>
          </w:tcPr>
          <w:p w14:paraId="64429E5C" w14:textId="77777777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기능과 관련된</w:t>
            </w:r>
          </w:p>
          <w:p w14:paraId="7D0B0CB9" w14:textId="3348A5BA" w:rsidR="00593CFD" w:rsidRPr="00E255D6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30A8DF1" w14:textId="6B83876D" w:rsidR="00593CFD" w:rsidRPr="003911A9" w:rsidRDefault="00154DBA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4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path('', include('communityboardapp.urls')),</w:t>
            </w:r>
          </w:p>
        </w:tc>
      </w:tr>
      <w:tr w:rsidR="001F47AB" w:rsidRPr="00E255D6" w14:paraId="739A2D3A" w14:textId="77777777" w:rsidTr="00B2009D">
        <w:trPr>
          <w:trHeight w:val="233"/>
        </w:trPr>
        <w:tc>
          <w:tcPr>
            <w:tcW w:w="1413" w:type="dxa"/>
          </w:tcPr>
          <w:p w14:paraId="411687A1" w14:textId="1CCF7C90" w:rsidR="001F47AB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멀티서치</w:t>
            </w:r>
          </w:p>
        </w:tc>
        <w:tc>
          <w:tcPr>
            <w:tcW w:w="3298" w:type="dxa"/>
          </w:tcPr>
          <w:p w14:paraId="5EEA610D" w14:textId="77777777" w:rsidR="001F47AB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멀티서치 기능과 관련된 </w:t>
            </w:r>
          </w:p>
          <w:p w14:paraId="185DFEE3" w14:textId="609A072A" w:rsidR="001F47AB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908044F" w14:textId="77777777" w:rsidR="001F47AB" w:rsidRPr="00154DBA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F47AB" w:rsidRPr="00E255D6" w14:paraId="58EB09F5" w14:textId="77777777" w:rsidTr="003911A9">
        <w:trPr>
          <w:trHeight w:val="50"/>
        </w:trPr>
        <w:tc>
          <w:tcPr>
            <w:tcW w:w="1413" w:type="dxa"/>
          </w:tcPr>
          <w:p w14:paraId="6517E9B5" w14:textId="77777777" w:rsidR="001F47AB" w:rsidRPr="00E255D6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98" w:type="dxa"/>
          </w:tcPr>
          <w:p w14:paraId="616DADA7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6" w:type="dxa"/>
          </w:tcPr>
          <w:p w14:paraId="4F6B0D53" w14:textId="77777777" w:rsidR="001F47AB" w:rsidRPr="003911A9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F47AB" w:rsidRPr="00E255D6" w14:paraId="79B48169" w14:textId="77777777" w:rsidTr="00B2009D">
        <w:trPr>
          <w:trHeight w:val="233"/>
        </w:trPr>
        <w:tc>
          <w:tcPr>
            <w:tcW w:w="1413" w:type="dxa"/>
          </w:tcPr>
          <w:p w14:paraId="4BE9EFEB" w14:textId="77777777" w:rsidR="001F47AB" w:rsidRPr="00E255D6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98" w:type="dxa"/>
          </w:tcPr>
          <w:p w14:paraId="68A5E422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6" w:type="dxa"/>
          </w:tcPr>
          <w:p w14:paraId="18EA9074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7540B5C" w14:textId="31093DC7" w:rsidR="00F10612" w:rsidRDefault="00F10612" w:rsidP="00F10612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</w:p>
    <w:p w14:paraId="55767A4C" w14:textId="46BDC353" w:rsidR="00867C6E" w:rsidRDefault="00867C6E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78FB32D2" w14:textId="57D9A32A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53556C48" w14:textId="0F27E0D3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07E8A9E4" w14:textId="03CA3BE4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3A144914" w14:textId="3B4B07F1" w:rsidR="00B73045" w:rsidRDefault="00B73045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87C780D" w14:textId="054C4D1E" w:rsidR="008B7A8A" w:rsidRDefault="008B7A8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373A95" w14:textId="70CF594B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A1730D" w14:textId="15C7ADA4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85D1FFB" w14:textId="63BC3D92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792F4D0" w14:textId="77777777" w:rsidR="00963131" w:rsidRDefault="009631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9C8A3FB" w14:textId="71477BAB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B2D8934" w14:textId="19994492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B3EAFFB" w14:textId="73500A4E" w:rsidR="00434B57" w:rsidRPr="007D3056" w:rsidRDefault="002F7679" w:rsidP="00434B57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회원관리</w:t>
      </w:r>
    </w:p>
    <w:p w14:paraId="7EF1DF03" w14:textId="2C8C48E7" w:rsidR="00434B57" w:rsidRDefault="00434B57" w:rsidP="00434B5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2739"/>
        <w:gridCol w:w="2931"/>
        <w:gridCol w:w="2126"/>
      </w:tblGrid>
      <w:tr w:rsidR="008D7284" w:rsidRPr="00E255D6" w14:paraId="5D48F162" w14:textId="33FFA447" w:rsidTr="00EC0AE5">
        <w:tc>
          <w:tcPr>
            <w:tcW w:w="1271" w:type="dxa"/>
          </w:tcPr>
          <w:p w14:paraId="6D46E80E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739" w:type="dxa"/>
          </w:tcPr>
          <w:p w14:paraId="54414125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931" w:type="dxa"/>
          </w:tcPr>
          <w:p w14:paraId="666D141D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126" w:type="dxa"/>
          </w:tcPr>
          <w:p w14:paraId="01A9770D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D7284" w:rsidRPr="00E255D6" w14:paraId="51C727E7" w14:textId="5A0D30C6" w:rsidTr="00EC0AE5">
        <w:tc>
          <w:tcPr>
            <w:tcW w:w="1271" w:type="dxa"/>
          </w:tcPr>
          <w:p w14:paraId="52611744" w14:textId="3E954C10" w:rsidR="008D7284" w:rsidRPr="005A54B8" w:rsidRDefault="008D7284" w:rsidP="005A54B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4B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</w:t>
            </w:r>
          </w:p>
        </w:tc>
        <w:tc>
          <w:tcPr>
            <w:tcW w:w="2739" w:type="dxa"/>
          </w:tcPr>
          <w:p w14:paraId="71C668C3" w14:textId="6944FE78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페이지로 이동한다.</w:t>
            </w:r>
          </w:p>
        </w:tc>
        <w:tc>
          <w:tcPr>
            <w:tcW w:w="2931" w:type="dxa"/>
          </w:tcPr>
          <w:p w14:paraId="63ADF19B" w14:textId="31C957CD" w:rsidR="008D7284" w:rsidRPr="00C551A3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D29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SignUp</w:t>
            </w:r>
          </w:p>
        </w:tc>
        <w:tc>
          <w:tcPr>
            <w:tcW w:w="2126" w:type="dxa"/>
          </w:tcPr>
          <w:p w14:paraId="231AAF63" w14:textId="35592CE3" w:rsidR="008D7284" w:rsidRPr="00270D09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Courier New"/>
                <w:color w:val="000000" w:themeColor="text1"/>
                <w:szCs w:val="20"/>
              </w:rPr>
            </w:pPr>
            <w:r w:rsidRPr="00270D09">
              <w:rPr>
                <w:rFonts w:ascii="굴림" w:eastAsia="굴림" w:hAnsi="굴림" w:cs="Courier New" w:hint="eastAsia"/>
                <w:color w:val="000000" w:themeColor="text1"/>
                <w:szCs w:val="20"/>
              </w:rPr>
              <w:t>/</w:t>
            </w:r>
            <w:r w:rsidRPr="00270D09">
              <w:rPr>
                <w:rFonts w:ascii="굴림" w:eastAsia="굴림" w:hAnsi="굴림"/>
                <w:color w:val="000000" w:themeColor="text1"/>
              </w:rPr>
              <w:t xml:space="preserve"> </w:t>
            </w:r>
            <w:r w:rsidRPr="00270D09">
              <w:rPr>
                <w:rFonts w:ascii="굴림" w:eastAsia="굴림" w:hAnsi="굴림" w:cs="Courier New"/>
                <w:color w:val="000000" w:themeColor="text1"/>
                <w:szCs w:val="20"/>
              </w:rPr>
              <w:t>signup</w:t>
            </w:r>
          </w:p>
        </w:tc>
      </w:tr>
      <w:tr w:rsidR="008D7284" w:rsidRPr="00E255D6" w14:paraId="79ACD0C5" w14:textId="77777777" w:rsidTr="00EC0AE5">
        <w:tc>
          <w:tcPr>
            <w:tcW w:w="1271" w:type="dxa"/>
          </w:tcPr>
          <w:p w14:paraId="761333B1" w14:textId="40450B09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아이디 중복 확인</w:t>
            </w:r>
          </w:p>
        </w:tc>
        <w:tc>
          <w:tcPr>
            <w:tcW w:w="2739" w:type="dxa"/>
          </w:tcPr>
          <w:p w14:paraId="59B30376" w14:textId="24E83DE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시 아이디가 중복되었는지 확인한다.</w:t>
            </w:r>
          </w:p>
        </w:tc>
        <w:tc>
          <w:tcPr>
            <w:tcW w:w="2931" w:type="dxa"/>
          </w:tcPr>
          <w:p w14:paraId="4398B0F1" w14:textId="3CFDE8F6" w:rsidR="008D7284" w:rsidRPr="003D2991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329A"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IdCheck</w:t>
            </w:r>
          </w:p>
        </w:tc>
        <w:tc>
          <w:tcPr>
            <w:tcW w:w="2126" w:type="dxa"/>
          </w:tcPr>
          <w:p w14:paraId="53C8D6AE" w14:textId="599A707D" w:rsidR="008D7284" w:rsidRPr="00270D09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Courier New"/>
                <w:color w:val="000000" w:themeColor="text1"/>
                <w:szCs w:val="20"/>
              </w:rPr>
            </w:pPr>
            <w:r>
              <w:rPr>
                <w:rFonts w:ascii="굴림" w:eastAsia="굴림" w:hAnsi="굴림" w:cs="Courier New" w:hint="eastAsia"/>
                <w:color w:val="000000" w:themeColor="text1"/>
                <w:szCs w:val="20"/>
              </w:rPr>
              <w:t>/</w:t>
            </w:r>
            <w:r>
              <w:t xml:space="preserve"> </w:t>
            </w:r>
            <w:r w:rsidRPr="0096329A">
              <w:rPr>
                <w:rFonts w:ascii="굴림" w:eastAsia="굴림" w:hAnsi="굴림" w:cs="Courier New"/>
                <w:color w:val="000000" w:themeColor="text1"/>
                <w:szCs w:val="20"/>
              </w:rPr>
              <w:t>userIdCheck</w:t>
            </w:r>
          </w:p>
        </w:tc>
      </w:tr>
      <w:tr w:rsidR="008D7284" w:rsidRPr="00E255D6" w14:paraId="1680424E" w14:textId="0C13C1FF" w:rsidTr="00EC0AE5">
        <w:tc>
          <w:tcPr>
            <w:tcW w:w="1271" w:type="dxa"/>
          </w:tcPr>
          <w:p w14:paraId="6052B8EF" w14:textId="7D9A02D4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완료</w:t>
            </w:r>
          </w:p>
        </w:tc>
        <w:tc>
          <w:tcPr>
            <w:tcW w:w="2739" w:type="dxa"/>
          </w:tcPr>
          <w:p w14:paraId="608D97DE" w14:textId="72EF1A36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건에 맞는 회원이 로그인 할 수 있도록 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B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 등록한다</w:t>
            </w:r>
          </w:p>
        </w:tc>
        <w:tc>
          <w:tcPr>
            <w:tcW w:w="2931" w:type="dxa"/>
          </w:tcPr>
          <w:p w14:paraId="330800D5" w14:textId="1CAA9EDD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6D48">
              <w:rPr>
                <w:rFonts w:ascii="굴림" w:eastAsia="굴림" w:hAnsi="굴림" w:cs="굴림"/>
                <w:color w:val="000000"/>
                <w:kern w:val="0"/>
                <w:szCs w:val="20"/>
              </w:rPr>
              <w:t>signupCompleted</w:t>
            </w:r>
          </w:p>
        </w:tc>
        <w:tc>
          <w:tcPr>
            <w:tcW w:w="2126" w:type="dxa"/>
          </w:tcPr>
          <w:p w14:paraId="5514B568" w14:textId="5517696E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9B7CF6">
              <w:rPr>
                <w:rFonts w:ascii="굴림" w:eastAsia="굴림" w:hAnsi="굴림" w:cs="굴림"/>
                <w:color w:val="000000"/>
                <w:kern w:val="0"/>
                <w:szCs w:val="20"/>
              </w:rPr>
              <w:t>signupCompleted</w:t>
            </w:r>
          </w:p>
        </w:tc>
      </w:tr>
      <w:tr w:rsidR="008D7284" w:rsidRPr="00E255D6" w14:paraId="7F156A32" w14:textId="1E3CD353" w:rsidTr="00EC0AE5">
        <w:tc>
          <w:tcPr>
            <w:tcW w:w="1271" w:type="dxa"/>
          </w:tcPr>
          <w:p w14:paraId="517C76E9" w14:textId="7F37D471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</w:t>
            </w:r>
          </w:p>
        </w:tc>
        <w:tc>
          <w:tcPr>
            <w:tcW w:w="2739" w:type="dxa"/>
          </w:tcPr>
          <w:p w14:paraId="2EEABAE9" w14:textId="77E1FA35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 페이지로 이동하며 로그인에 성공하면 커뮤니티-메인페이지로 이동한다.</w:t>
            </w:r>
          </w:p>
        </w:tc>
        <w:tc>
          <w:tcPr>
            <w:tcW w:w="2931" w:type="dxa"/>
          </w:tcPr>
          <w:p w14:paraId="0BE7D19D" w14:textId="77777777" w:rsidR="002F270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_views.LoginView.</w:t>
            </w:r>
          </w:p>
          <w:p w14:paraId="12D7703E" w14:textId="7887C6F0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as_view</w:t>
            </w:r>
          </w:p>
          <w:p w14:paraId="7E11568E" w14:textId="4339935F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(template_name='login.html')</w:t>
            </w:r>
          </w:p>
        </w:tc>
        <w:tc>
          <w:tcPr>
            <w:tcW w:w="2126" w:type="dxa"/>
          </w:tcPr>
          <w:p w14:paraId="7A328496" w14:textId="4F371F49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>
              <w:t xml:space="preserve"> </w:t>
            </w:r>
            <w:r w:rsidRPr="00184F6F">
              <w:rPr>
                <w:rFonts w:ascii="굴림" w:eastAsia="굴림" w:hAnsi="굴림" w:cs="굴림"/>
                <w:color w:val="000000"/>
                <w:kern w:val="0"/>
                <w:szCs w:val="20"/>
              </w:rPr>
              <w:t>login</w:t>
            </w:r>
          </w:p>
        </w:tc>
      </w:tr>
      <w:tr w:rsidR="008D7284" w:rsidRPr="00E255D6" w14:paraId="30B60ADF" w14:textId="45DB1C4B" w:rsidTr="00EC0AE5">
        <w:tc>
          <w:tcPr>
            <w:tcW w:w="1271" w:type="dxa"/>
          </w:tcPr>
          <w:p w14:paraId="7397FC2B" w14:textId="230F89B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아웃</w:t>
            </w:r>
          </w:p>
        </w:tc>
        <w:tc>
          <w:tcPr>
            <w:tcW w:w="2739" w:type="dxa"/>
          </w:tcPr>
          <w:p w14:paraId="28B1EF24" w14:textId="1E3ACC8D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아웃 한다.</w:t>
            </w:r>
          </w:p>
        </w:tc>
        <w:tc>
          <w:tcPr>
            <w:tcW w:w="2931" w:type="dxa"/>
          </w:tcPr>
          <w:p w14:paraId="518CCE37" w14:textId="77777777" w:rsidR="001A3F53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_views.LogoutView.</w:t>
            </w:r>
          </w:p>
          <w:p w14:paraId="4D2FF2BF" w14:textId="028C0AF3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as_view()</w:t>
            </w:r>
          </w:p>
        </w:tc>
        <w:tc>
          <w:tcPr>
            <w:tcW w:w="2126" w:type="dxa"/>
          </w:tcPr>
          <w:p w14:paraId="43806BD8" w14:textId="6A8E1F85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D7284" w:rsidRPr="00E255D6" w14:paraId="2375EA6A" w14:textId="04885058" w:rsidTr="00EC0AE5">
        <w:tc>
          <w:tcPr>
            <w:tcW w:w="1271" w:type="dxa"/>
          </w:tcPr>
          <w:p w14:paraId="52CBD8D7" w14:textId="35BB8D0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9" w:type="dxa"/>
          </w:tcPr>
          <w:p w14:paraId="714A830C" w14:textId="3B974840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31" w:type="dxa"/>
          </w:tcPr>
          <w:p w14:paraId="5292667C" w14:textId="16905EF3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</w:tcPr>
          <w:p w14:paraId="55727817" w14:textId="3331BF9B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D7284" w:rsidRPr="00E255D6" w14:paraId="0A38A088" w14:textId="2D2BC6A2" w:rsidTr="00EC0AE5">
        <w:tc>
          <w:tcPr>
            <w:tcW w:w="1271" w:type="dxa"/>
          </w:tcPr>
          <w:p w14:paraId="7DAEB919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9" w:type="dxa"/>
          </w:tcPr>
          <w:p w14:paraId="32FFF70F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31" w:type="dxa"/>
          </w:tcPr>
          <w:p w14:paraId="20B5C169" w14:textId="77777777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</w:tcPr>
          <w:p w14:paraId="77C98D24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3984801" w14:textId="77777777" w:rsidR="00876C3A" w:rsidRDefault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20523E2A" w14:textId="77777777" w:rsidR="00876C3A" w:rsidRPr="007D3056" w:rsidRDefault="00876C3A" w:rsidP="00876C3A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커뮤니티</w:t>
      </w:r>
    </w:p>
    <w:p w14:paraId="0E279812" w14:textId="77777777" w:rsidR="00876C3A" w:rsidRDefault="00876C3A" w:rsidP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351"/>
        <w:gridCol w:w="3158"/>
        <w:gridCol w:w="2260"/>
        <w:gridCol w:w="2298"/>
      </w:tblGrid>
      <w:tr w:rsidR="00876C3A" w:rsidRPr="00E255D6" w14:paraId="684914A7" w14:textId="77777777" w:rsidTr="00B56904">
        <w:tc>
          <w:tcPr>
            <w:tcW w:w="1351" w:type="dxa"/>
          </w:tcPr>
          <w:p w14:paraId="2001909B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158" w:type="dxa"/>
          </w:tcPr>
          <w:p w14:paraId="7715484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260" w:type="dxa"/>
          </w:tcPr>
          <w:p w14:paraId="06828797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298" w:type="dxa"/>
          </w:tcPr>
          <w:p w14:paraId="58985D88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76C3A" w:rsidRPr="00E255D6" w14:paraId="596063D7" w14:textId="77777777" w:rsidTr="00B56904">
        <w:tc>
          <w:tcPr>
            <w:tcW w:w="1351" w:type="dxa"/>
          </w:tcPr>
          <w:p w14:paraId="56AA3A3C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 페이지</w:t>
            </w:r>
          </w:p>
        </w:tc>
        <w:tc>
          <w:tcPr>
            <w:tcW w:w="3158" w:type="dxa"/>
          </w:tcPr>
          <w:p w14:paraId="5B88FB64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첫 페이지 보여준다.</w:t>
            </w:r>
          </w:p>
        </w:tc>
        <w:tc>
          <w:tcPr>
            <w:tcW w:w="2260" w:type="dxa"/>
          </w:tcPr>
          <w:p w14:paraId="3121253D" w14:textId="77777777" w:rsidR="00876C3A" w:rsidRPr="00C551A3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F1EC2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ToMain</w:t>
            </w:r>
          </w:p>
        </w:tc>
        <w:tc>
          <w:tcPr>
            <w:tcW w:w="2298" w:type="dxa"/>
          </w:tcPr>
          <w:p w14:paraId="5F9E5CF1" w14:textId="77777777" w:rsidR="00876C3A" w:rsidRPr="00B7226F" w:rsidRDefault="00876C3A" w:rsidP="00B56904">
            <w:pPr>
              <w:widowControl/>
              <w:wordWrap/>
              <w:autoSpaceDE/>
              <w:autoSpaceDN/>
              <w:rPr>
                <w:rFonts w:ascii="Courier New" w:hAnsi="Courier New" w:cs="Courier New"/>
                <w:color w:val="6A8759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Cs w:val="20"/>
              </w:rPr>
              <w:t>/</w:t>
            </w:r>
          </w:p>
        </w:tc>
      </w:tr>
      <w:tr w:rsidR="00876C3A" w:rsidRPr="00E255D6" w14:paraId="08F2FA06" w14:textId="77777777" w:rsidTr="00B56904">
        <w:tc>
          <w:tcPr>
            <w:tcW w:w="1351" w:type="dxa"/>
          </w:tcPr>
          <w:p w14:paraId="61E30439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</w:t>
            </w:r>
          </w:p>
        </w:tc>
        <w:tc>
          <w:tcPr>
            <w:tcW w:w="3158" w:type="dxa"/>
          </w:tcPr>
          <w:p w14:paraId="5D25E5BB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 페이지로 이동한다.</w:t>
            </w:r>
          </w:p>
        </w:tc>
        <w:tc>
          <w:tcPr>
            <w:tcW w:w="2260" w:type="dxa"/>
          </w:tcPr>
          <w:p w14:paraId="11EB2DC6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111E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Community</w:t>
            </w:r>
          </w:p>
        </w:tc>
        <w:tc>
          <w:tcPr>
            <w:tcW w:w="2298" w:type="dxa"/>
          </w:tcPr>
          <w:p w14:paraId="0647BB8E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CE0C8E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</w:t>
            </w:r>
          </w:p>
        </w:tc>
      </w:tr>
      <w:tr w:rsidR="00876C3A" w:rsidRPr="00E255D6" w14:paraId="4AA4E4AC" w14:textId="77777777" w:rsidTr="00B56904">
        <w:tc>
          <w:tcPr>
            <w:tcW w:w="1351" w:type="dxa"/>
          </w:tcPr>
          <w:p w14:paraId="6C6E7DEF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보기</w:t>
            </w:r>
          </w:p>
        </w:tc>
        <w:tc>
          <w:tcPr>
            <w:tcW w:w="3158" w:type="dxa"/>
          </w:tcPr>
          <w:p w14:paraId="65E23E2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클릭시 해당 게시글 페이지로 이동한다.</w:t>
            </w:r>
          </w:p>
        </w:tc>
        <w:tc>
          <w:tcPr>
            <w:tcW w:w="2260" w:type="dxa"/>
          </w:tcPr>
          <w:p w14:paraId="33770941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01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</w:p>
        </w:tc>
        <w:tc>
          <w:tcPr>
            <w:tcW w:w="2298" w:type="dxa"/>
          </w:tcPr>
          <w:p w14:paraId="78AAC71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/&lt;int:id&gt;/</w:t>
            </w:r>
          </w:p>
        </w:tc>
      </w:tr>
      <w:tr w:rsidR="00876C3A" w:rsidRPr="00E255D6" w14:paraId="406BBAEC" w14:textId="77777777" w:rsidTr="00B56904">
        <w:tc>
          <w:tcPr>
            <w:tcW w:w="1351" w:type="dxa"/>
          </w:tcPr>
          <w:p w14:paraId="32E56530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</w:t>
            </w:r>
          </w:p>
        </w:tc>
        <w:tc>
          <w:tcPr>
            <w:tcW w:w="3158" w:type="dxa"/>
          </w:tcPr>
          <w:p w14:paraId="2567BFF3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페이지로 이동한다.</w:t>
            </w:r>
          </w:p>
        </w:tc>
        <w:tc>
          <w:tcPr>
            <w:tcW w:w="2260" w:type="dxa"/>
          </w:tcPr>
          <w:p w14:paraId="183B9B21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4B8F">
              <w:rPr>
                <w:rFonts w:ascii="굴림" w:eastAsia="굴림" w:hAnsi="굴림" w:cs="굴림"/>
                <w:color w:val="000000"/>
                <w:kern w:val="0"/>
                <w:szCs w:val="20"/>
              </w:rPr>
              <w:t>writePost</w:t>
            </w:r>
          </w:p>
        </w:tc>
        <w:tc>
          <w:tcPr>
            <w:tcW w:w="2298" w:type="dxa"/>
          </w:tcPr>
          <w:p w14:paraId="41BB1043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D12A9D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/write</w:t>
            </w:r>
          </w:p>
        </w:tc>
      </w:tr>
      <w:tr w:rsidR="00876C3A" w:rsidRPr="00E255D6" w14:paraId="20E17B10" w14:textId="77777777" w:rsidTr="00B56904">
        <w:tc>
          <w:tcPr>
            <w:tcW w:w="1351" w:type="dxa"/>
          </w:tcPr>
          <w:p w14:paraId="7FEECEBD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완료</w:t>
            </w:r>
          </w:p>
        </w:tc>
        <w:tc>
          <w:tcPr>
            <w:tcW w:w="3158" w:type="dxa"/>
          </w:tcPr>
          <w:p w14:paraId="077E352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한 게시글을 저장하고 커뮤니티 메인으로 이동한다.</w:t>
            </w:r>
          </w:p>
        </w:tc>
        <w:tc>
          <w:tcPr>
            <w:tcW w:w="2260" w:type="dxa"/>
          </w:tcPr>
          <w:p w14:paraId="0FC9E2D3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4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</w:p>
        </w:tc>
        <w:tc>
          <w:tcPr>
            <w:tcW w:w="2298" w:type="dxa"/>
          </w:tcPr>
          <w:p w14:paraId="4F0F815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A34B19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</w:p>
        </w:tc>
      </w:tr>
      <w:tr w:rsidR="00876C3A" w:rsidRPr="00E255D6" w14:paraId="7544D32D" w14:textId="77777777" w:rsidTr="00B56904">
        <w:tc>
          <w:tcPr>
            <w:tcW w:w="1351" w:type="dxa"/>
          </w:tcPr>
          <w:p w14:paraId="053ADED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58" w:type="dxa"/>
          </w:tcPr>
          <w:p w14:paraId="3E83C9A1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</w:tcPr>
          <w:p w14:paraId="60DAF210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</w:tcPr>
          <w:p w14:paraId="4A854214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C666459" w14:textId="77777777" w:rsidR="00876C3A" w:rsidRDefault="00876C3A" w:rsidP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BBEA8B" w14:textId="1EA10DBA" w:rsidR="007511A2" w:rsidRDefault="007511A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5721A53F" w14:textId="7ADC5A48" w:rsidR="007511A2" w:rsidRPr="007D3056" w:rsidRDefault="007511A2" w:rsidP="007511A2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멀티서치</w:t>
      </w:r>
    </w:p>
    <w:p w14:paraId="40CD380E" w14:textId="77777777" w:rsidR="007511A2" w:rsidRDefault="007511A2" w:rsidP="007511A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351"/>
        <w:gridCol w:w="3158"/>
        <w:gridCol w:w="2260"/>
        <w:gridCol w:w="2298"/>
      </w:tblGrid>
      <w:tr w:rsidR="0088018A" w:rsidRPr="00E255D6" w14:paraId="24A2486E" w14:textId="77777777" w:rsidTr="00B56904">
        <w:tc>
          <w:tcPr>
            <w:tcW w:w="1351" w:type="dxa"/>
          </w:tcPr>
          <w:p w14:paraId="4913C95A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158" w:type="dxa"/>
          </w:tcPr>
          <w:p w14:paraId="17205FA9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260" w:type="dxa"/>
          </w:tcPr>
          <w:p w14:paraId="50028154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298" w:type="dxa"/>
          </w:tcPr>
          <w:p w14:paraId="0B28506E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8018A" w:rsidRPr="00E255D6" w14:paraId="6DEF88A6" w14:textId="77777777" w:rsidTr="00B56904">
        <w:tc>
          <w:tcPr>
            <w:tcW w:w="1351" w:type="dxa"/>
          </w:tcPr>
          <w:p w14:paraId="00C16DD8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 페이지</w:t>
            </w:r>
          </w:p>
        </w:tc>
        <w:tc>
          <w:tcPr>
            <w:tcW w:w="3158" w:type="dxa"/>
          </w:tcPr>
          <w:p w14:paraId="179FAEB2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첫 페이지 보여준다.</w:t>
            </w:r>
          </w:p>
        </w:tc>
        <w:tc>
          <w:tcPr>
            <w:tcW w:w="2260" w:type="dxa"/>
          </w:tcPr>
          <w:p w14:paraId="63FD911E" w14:textId="77777777" w:rsidR="0088018A" w:rsidRPr="00C551A3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F1EC2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ToMain</w:t>
            </w:r>
          </w:p>
        </w:tc>
        <w:tc>
          <w:tcPr>
            <w:tcW w:w="2298" w:type="dxa"/>
          </w:tcPr>
          <w:p w14:paraId="11B528EB" w14:textId="77777777" w:rsidR="0088018A" w:rsidRPr="00B7226F" w:rsidRDefault="0088018A" w:rsidP="00B56904">
            <w:pPr>
              <w:widowControl/>
              <w:wordWrap/>
              <w:autoSpaceDE/>
              <w:autoSpaceDN/>
              <w:rPr>
                <w:rFonts w:ascii="Courier New" w:hAnsi="Courier New" w:cs="Courier New"/>
                <w:color w:val="6A8759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Cs w:val="20"/>
              </w:rPr>
              <w:t>/</w:t>
            </w:r>
          </w:p>
        </w:tc>
      </w:tr>
      <w:tr w:rsidR="0088018A" w:rsidRPr="00E255D6" w14:paraId="746901E0" w14:textId="77777777" w:rsidTr="00B56904">
        <w:tc>
          <w:tcPr>
            <w:tcW w:w="1351" w:type="dxa"/>
          </w:tcPr>
          <w:p w14:paraId="195A3ADF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</w:t>
            </w:r>
          </w:p>
        </w:tc>
        <w:tc>
          <w:tcPr>
            <w:tcW w:w="3158" w:type="dxa"/>
          </w:tcPr>
          <w:p w14:paraId="35914C83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 페이지로 이동한다.</w:t>
            </w:r>
          </w:p>
        </w:tc>
        <w:tc>
          <w:tcPr>
            <w:tcW w:w="2260" w:type="dxa"/>
          </w:tcPr>
          <w:p w14:paraId="22310CB7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111E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Community</w:t>
            </w:r>
          </w:p>
        </w:tc>
        <w:tc>
          <w:tcPr>
            <w:tcW w:w="2298" w:type="dxa"/>
          </w:tcPr>
          <w:p w14:paraId="4EC19B20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CE0C8E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</w:t>
            </w:r>
          </w:p>
        </w:tc>
      </w:tr>
      <w:tr w:rsidR="0088018A" w:rsidRPr="00E255D6" w14:paraId="27032D85" w14:textId="77777777" w:rsidTr="00B56904">
        <w:tc>
          <w:tcPr>
            <w:tcW w:w="1351" w:type="dxa"/>
          </w:tcPr>
          <w:p w14:paraId="7B79D3C0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보기</w:t>
            </w:r>
          </w:p>
        </w:tc>
        <w:tc>
          <w:tcPr>
            <w:tcW w:w="3158" w:type="dxa"/>
          </w:tcPr>
          <w:p w14:paraId="0BBD63D1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클릭시 해당 게시글 페이지로 이동한다.</w:t>
            </w:r>
          </w:p>
        </w:tc>
        <w:tc>
          <w:tcPr>
            <w:tcW w:w="2260" w:type="dxa"/>
          </w:tcPr>
          <w:p w14:paraId="7BAAEE29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01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</w:p>
        </w:tc>
        <w:tc>
          <w:tcPr>
            <w:tcW w:w="2298" w:type="dxa"/>
          </w:tcPr>
          <w:p w14:paraId="677FA5A9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/&lt;int:id&gt;/</w:t>
            </w:r>
          </w:p>
        </w:tc>
      </w:tr>
      <w:tr w:rsidR="0088018A" w:rsidRPr="00E255D6" w14:paraId="3FB85377" w14:textId="77777777" w:rsidTr="00B56904">
        <w:tc>
          <w:tcPr>
            <w:tcW w:w="1351" w:type="dxa"/>
          </w:tcPr>
          <w:p w14:paraId="3FF61B16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</w:t>
            </w:r>
          </w:p>
        </w:tc>
        <w:tc>
          <w:tcPr>
            <w:tcW w:w="3158" w:type="dxa"/>
          </w:tcPr>
          <w:p w14:paraId="5F79F7AD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페이지로 이동한다.</w:t>
            </w:r>
          </w:p>
        </w:tc>
        <w:tc>
          <w:tcPr>
            <w:tcW w:w="2260" w:type="dxa"/>
          </w:tcPr>
          <w:p w14:paraId="651F9C22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4B8F">
              <w:rPr>
                <w:rFonts w:ascii="굴림" w:eastAsia="굴림" w:hAnsi="굴림" w:cs="굴림"/>
                <w:color w:val="000000"/>
                <w:kern w:val="0"/>
                <w:szCs w:val="20"/>
              </w:rPr>
              <w:t>writePost</w:t>
            </w:r>
          </w:p>
        </w:tc>
        <w:tc>
          <w:tcPr>
            <w:tcW w:w="2298" w:type="dxa"/>
          </w:tcPr>
          <w:p w14:paraId="08B5C0F6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D12A9D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/write</w:t>
            </w:r>
          </w:p>
        </w:tc>
      </w:tr>
      <w:tr w:rsidR="0088018A" w:rsidRPr="00E255D6" w14:paraId="672892B2" w14:textId="77777777" w:rsidTr="00B56904">
        <w:tc>
          <w:tcPr>
            <w:tcW w:w="1351" w:type="dxa"/>
          </w:tcPr>
          <w:p w14:paraId="1D66DB9E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완료</w:t>
            </w:r>
          </w:p>
        </w:tc>
        <w:tc>
          <w:tcPr>
            <w:tcW w:w="3158" w:type="dxa"/>
          </w:tcPr>
          <w:p w14:paraId="0E03F8A5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한 게시글을 저장하고 커뮤니티 메인으로 이동한다.</w:t>
            </w:r>
          </w:p>
        </w:tc>
        <w:tc>
          <w:tcPr>
            <w:tcW w:w="2260" w:type="dxa"/>
          </w:tcPr>
          <w:p w14:paraId="496686EA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4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</w:p>
        </w:tc>
        <w:tc>
          <w:tcPr>
            <w:tcW w:w="2298" w:type="dxa"/>
          </w:tcPr>
          <w:p w14:paraId="7D52A8F4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A34B19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</w:p>
        </w:tc>
      </w:tr>
      <w:tr w:rsidR="0088018A" w:rsidRPr="00E255D6" w14:paraId="3EDF7E04" w14:textId="77777777" w:rsidTr="00B56904">
        <w:tc>
          <w:tcPr>
            <w:tcW w:w="1351" w:type="dxa"/>
          </w:tcPr>
          <w:p w14:paraId="1A90B2D3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58" w:type="dxa"/>
          </w:tcPr>
          <w:p w14:paraId="3C28FB4E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</w:tcPr>
          <w:p w14:paraId="0B3DB116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</w:tcPr>
          <w:p w14:paraId="58BF52FC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B683A98" w14:textId="77777777" w:rsidR="00B73045" w:rsidRDefault="00B73045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B730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6697" w14:textId="77777777" w:rsidR="00627399" w:rsidRDefault="00627399" w:rsidP="00986E32">
      <w:pPr>
        <w:spacing w:after="0" w:line="240" w:lineRule="auto"/>
      </w:pPr>
      <w:r>
        <w:separator/>
      </w:r>
    </w:p>
  </w:endnote>
  <w:endnote w:type="continuationSeparator" w:id="0">
    <w:p w14:paraId="7A724D31" w14:textId="77777777" w:rsidR="00627399" w:rsidRDefault="00627399" w:rsidP="009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D74A" w14:textId="77777777" w:rsidR="00627399" w:rsidRDefault="00627399" w:rsidP="00986E32">
      <w:pPr>
        <w:spacing w:after="0" w:line="240" w:lineRule="auto"/>
      </w:pPr>
      <w:r>
        <w:separator/>
      </w:r>
    </w:p>
  </w:footnote>
  <w:footnote w:type="continuationSeparator" w:id="0">
    <w:p w14:paraId="5C050DB0" w14:textId="77777777" w:rsidR="00627399" w:rsidRDefault="00627399" w:rsidP="0098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1496"/>
    <w:multiLevelType w:val="hybridMultilevel"/>
    <w:tmpl w:val="841A6552"/>
    <w:lvl w:ilvl="0" w:tplc="20F607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4631EB"/>
    <w:multiLevelType w:val="hybridMultilevel"/>
    <w:tmpl w:val="3724EDA2"/>
    <w:lvl w:ilvl="0" w:tplc="F37EDB22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0A7CBF"/>
    <w:multiLevelType w:val="hybridMultilevel"/>
    <w:tmpl w:val="16B80288"/>
    <w:lvl w:ilvl="0" w:tplc="77B83C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020F0B"/>
    <w:multiLevelType w:val="hybridMultilevel"/>
    <w:tmpl w:val="2BE41444"/>
    <w:lvl w:ilvl="0" w:tplc="FC6A0D50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CB1E71"/>
    <w:multiLevelType w:val="hybridMultilevel"/>
    <w:tmpl w:val="5AA8731E"/>
    <w:lvl w:ilvl="0" w:tplc="39281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F7E6675"/>
    <w:multiLevelType w:val="hybridMultilevel"/>
    <w:tmpl w:val="0736237E"/>
    <w:lvl w:ilvl="0" w:tplc="9B4C4742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BE"/>
    <w:rsid w:val="000002A0"/>
    <w:rsid w:val="00022D8E"/>
    <w:rsid w:val="00044DF4"/>
    <w:rsid w:val="000473D8"/>
    <w:rsid w:val="0005015B"/>
    <w:rsid w:val="00066700"/>
    <w:rsid w:val="00082ECC"/>
    <w:rsid w:val="00085078"/>
    <w:rsid w:val="00097DC2"/>
    <w:rsid w:val="000B6512"/>
    <w:rsid w:val="000B7904"/>
    <w:rsid w:val="000C21D0"/>
    <w:rsid w:val="000C27E3"/>
    <w:rsid w:val="000C429C"/>
    <w:rsid w:val="000E4197"/>
    <w:rsid w:val="0010111E"/>
    <w:rsid w:val="00126D48"/>
    <w:rsid w:val="00134402"/>
    <w:rsid w:val="00143A6F"/>
    <w:rsid w:val="0015209C"/>
    <w:rsid w:val="001546D7"/>
    <w:rsid w:val="00154DBA"/>
    <w:rsid w:val="001670E2"/>
    <w:rsid w:val="001805F4"/>
    <w:rsid w:val="00184F6F"/>
    <w:rsid w:val="00190E20"/>
    <w:rsid w:val="00196BF8"/>
    <w:rsid w:val="00197E79"/>
    <w:rsid w:val="001A3F53"/>
    <w:rsid w:val="001D521C"/>
    <w:rsid w:val="001F47AB"/>
    <w:rsid w:val="002012DF"/>
    <w:rsid w:val="002013D9"/>
    <w:rsid w:val="0020495D"/>
    <w:rsid w:val="00213007"/>
    <w:rsid w:val="002217CB"/>
    <w:rsid w:val="00223C04"/>
    <w:rsid w:val="002566B5"/>
    <w:rsid w:val="00263A51"/>
    <w:rsid w:val="00270D09"/>
    <w:rsid w:val="00275090"/>
    <w:rsid w:val="002D6D63"/>
    <w:rsid w:val="002F1197"/>
    <w:rsid w:val="002F270E"/>
    <w:rsid w:val="002F7679"/>
    <w:rsid w:val="003175A5"/>
    <w:rsid w:val="0033672A"/>
    <w:rsid w:val="00343B22"/>
    <w:rsid w:val="003573A0"/>
    <w:rsid w:val="0037765E"/>
    <w:rsid w:val="003868BD"/>
    <w:rsid w:val="003911A9"/>
    <w:rsid w:val="00392FF6"/>
    <w:rsid w:val="003A7A35"/>
    <w:rsid w:val="003A7A42"/>
    <w:rsid w:val="003B1D7D"/>
    <w:rsid w:val="003B52DF"/>
    <w:rsid w:val="003B69C9"/>
    <w:rsid w:val="003C2A94"/>
    <w:rsid w:val="003D2991"/>
    <w:rsid w:val="004004A0"/>
    <w:rsid w:val="00401F5D"/>
    <w:rsid w:val="00422EA8"/>
    <w:rsid w:val="00434B57"/>
    <w:rsid w:val="00486183"/>
    <w:rsid w:val="004D37DE"/>
    <w:rsid w:val="004F22A6"/>
    <w:rsid w:val="004F71B4"/>
    <w:rsid w:val="004F723F"/>
    <w:rsid w:val="005003FF"/>
    <w:rsid w:val="00524AEB"/>
    <w:rsid w:val="00533007"/>
    <w:rsid w:val="005359EE"/>
    <w:rsid w:val="00543AA4"/>
    <w:rsid w:val="00543F31"/>
    <w:rsid w:val="005466E0"/>
    <w:rsid w:val="00550FB4"/>
    <w:rsid w:val="005562C0"/>
    <w:rsid w:val="00587020"/>
    <w:rsid w:val="00593CFD"/>
    <w:rsid w:val="005A54B8"/>
    <w:rsid w:val="005B1BD0"/>
    <w:rsid w:val="005C208D"/>
    <w:rsid w:val="005D69ED"/>
    <w:rsid w:val="005F5527"/>
    <w:rsid w:val="00627399"/>
    <w:rsid w:val="00641224"/>
    <w:rsid w:val="006458B0"/>
    <w:rsid w:val="00657B3B"/>
    <w:rsid w:val="006632CA"/>
    <w:rsid w:val="00672735"/>
    <w:rsid w:val="00672823"/>
    <w:rsid w:val="006768A4"/>
    <w:rsid w:val="006B2A5C"/>
    <w:rsid w:val="006B7EC4"/>
    <w:rsid w:val="006D09A8"/>
    <w:rsid w:val="006D6CA7"/>
    <w:rsid w:val="006E1234"/>
    <w:rsid w:val="006F4A1B"/>
    <w:rsid w:val="006F4DEB"/>
    <w:rsid w:val="00703F05"/>
    <w:rsid w:val="00712478"/>
    <w:rsid w:val="007205B1"/>
    <w:rsid w:val="00736B01"/>
    <w:rsid w:val="00747C4B"/>
    <w:rsid w:val="007511A2"/>
    <w:rsid w:val="00786B56"/>
    <w:rsid w:val="00787921"/>
    <w:rsid w:val="007B6A09"/>
    <w:rsid w:val="007D3056"/>
    <w:rsid w:val="007F4BB3"/>
    <w:rsid w:val="008061F8"/>
    <w:rsid w:val="00815AB2"/>
    <w:rsid w:val="0083186C"/>
    <w:rsid w:val="00832F8B"/>
    <w:rsid w:val="00855203"/>
    <w:rsid w:val="00867C6E"/>
    <w:rsid w:val="00873FE2"/>
    <w:rsid w:val="00874C25"/>
    <w:rsid w:val="00876C3A"/>
    <w:rsid w:val="0088018A"/>
    <w:rsid w:val="00884564"/>
    <w:rsid w:val="00884B8F"/>
    <w:rsid w:val="008853E2"/>
    <w:rsid w:val="00887C31"/>
    <w:rsid w:val="008B7683"/>
    <w:rsid w:val="008B7A8A"/>
    <w:rsid w:val="008C4F69"/>
    <w:rsid w:val="008D7284"/>
    <w:rsid w:val="0095187E"/>
    <w:rsid w:val="00963131"/>
    <w:rsid w:val="0096329A"/>
    <w:rsid w:val="0096729F"/>
    <w:rsid w:val="00970D03"/>
    <w:rsid w:val="0097587A"/>
    <w:rsid w:val="00986E32"/>
    <w:rsid w:val="00996A54"/>
    <w:rsid w:val="009A29D0"/>
    <w:rsid w:val="009A61A9"/>
    <w:rsid w:val="009B7CF6"/>
    <w:rsid w:val="009E4B87"/>
    <w:rsid w:val="00A07448"/>
    <w:rsid w:val="00A10AF2"/>
    <w:rsid w:val="00A32386"/>
    <w:rsid w:val="00A34B19"/>
    <w:rsid w:val="00A377CC"/>
    <w:rsid w:val="00A43FCD"/>
    <w:rsid w:val="00A665A6"/>
    <w:rsid w:val="00A71A42"/>
    <w:rsid w:val="00A77293"/>
    <w:rsid w:val="00AA3849"/>
    <w:rsid w:val="00AB3328"/>
    <w:rsid w:val="00AC03E6"/>
    <w:rsid w:val="00AC07BF"/>
    <w:rsid w:val="00B2009D"/>
    <w:rsid w:val="00B30164"/>
    <w:rsid w:val="00B3608A"/>
    <w:rsid w:val="00B41D80"/>
    <w:rsid w:val="00B6739C"/>
    <w:rsid w:val="00B7226F"/>
    <w:rsid w:val="00B73045"/>
    <w:rsid w:val="00B96587"/>
    <w:rsid w:val="00BA41B0"/>
    <w:rsid w:val="00BE4BB2"/>
    <w:rsid w:val="00BF4960"/>
    <w:rsid w:val="00C11826"/>
    <w:rsid w:val="00C11BB2"/>
    <w:rsid w:val="00C21C73"/>
    <w:rsid w:val="00C26C02"/>
    <w:rsid w:val="00C551A3"/>
    <w:rsid w:val="00C62D4A"/>
    <w:rsid w:val="00C660C3"/>
    <w:rsid w:val="00C77C48"/>
    <w:rsid w:val="00C8529A"/>
    <w:rsid w:val="00C9334F"/>
    <w:rsid w:val="00CA73C4"/>
    <w:rsid w:val="00CB55A2"/>
    <w:rsid w:val="00CE0C8E"/>
    <w:rsid w:val="00D00EFB"/>
    <w:rsid w:val="00D04500"/>
    <w:rsid w:val="00D12A9D"/>
    <w:rsid w:val="00D12F81"/>
    <w:rsid w:val="00D16C7B"/>
    <w:rsid w:val="00D7686E"/>
    <w:rsid w:val="00D865CA"/>
    <w:rsid w:val="00DB26AF"/>
    <w:rsid w:val="00DC3833"/>
    <w:rsid w:val="00DC7DBE"/>
    <w:rsid w:val="00DE2035"/>
    <w:rsid w:val="00DF1EC2"/>
    <w:rsid w:val="00DF5464"/>
    <w:rsid w:val="00DF7EA3"/>
    <w:rsid w:val="00E034CE"/>
    <w:rsid w:val="00E255D6"/>
    <w:rsid w:val="00E42DC0"/>
    <w:rsid w:val="00E54792"/>
    <w:rsid w:val="00E55DAF"/>
    <w:rsid w:val="00E664E9"/>
    <w:rsid w:val="00E8789B"/>
    <w:rsid w:val="00EA0766"/>
    <w:rsid w:val="00EC0AE5"/>
    <w:rsid w:val="00EC7F60"/>
    <w:rsid w:val="00ED0F30"/>
    <w:rsid w:val="00F10612"/>
    <w:rsid w:val="00F23E70"/>
    <w:rsid w:val="00F3661C"/>
    <w:rsid w:val="00F84BD3"/>
    <w:rsid w:val="00F93063"/>
    <w:rsid w:val="00FB2B15"/>
    <w:rsid w:val="00FC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43167"/>
  <w15:chartTrackingRefBased/>
  <w15:docId w15:val="{C7C0B0DC-CBCC-48A6-80DF-76AAC175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C7DB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6E32"/>
  </w:style>
  <w:style w:type="paragraph" w:styleId="a5">
    <w:name w:val="footer"/>
    <w:basedOn w:val="a"/>
    <w:link w:val="Char0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6E32"/>
  </w:style>
  <w:style w:type="table" w:styleId="a6">
    <w:name w:val="Table Grid"/>
    <w:basedOn w:val="a1"/>
    <w:uiPriority w:val="39"/>
    <w:rsid w:val="0054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A29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29D0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801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3691-43BF-4525-AE27-BA339BB3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5</TotalTime>
  <Pages>15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 채원</dc:creator>
  <cp:keywords/>
  <dc:description/>
  <cp:lastModifiedBy>곽 채원</cp:lastModifiedBy>
  <cp:revision>189</cp:revision>
  <dcterms:created xsi:type="dcterms:W3CDTF">2022-02-02T14:08:00Z</dcterms:created>
  <dcterms:modified xsi:type="dcterms:W3CDTF">2022-03-05T15:43:00Z</dcterms:modified>
</cp:coreProperties>
</file>